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906F9" w14:textId="77777777" w:rsidR="007E4908" w:rsidRPr="00D220D9" w:rsidRDefault="007E4908" w:rsidP="00A4765D">
      <w:pPr>
        <w:pStyle w:val="Nagwek20"/>
        <w:keepNext/>
        <w:keepLines/>
        <w:shd w:val="clear" w:color="auto" w:fill="auto"/>
        <w:spacing w:after="0" w:line="240" w:lineRule="auto"/>
        <w:ind w:firstLine="0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220D9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>Załącznik nr 1</w:t>
      </w:r>
    </w:p>
    <w:p w14:paraId="697D45DD" w14:textId="77777777" w:rsidR="007E4908" w:rsidRDefault="007E4908" w:rsidP="007E4908">
      <w:pPr>
        <w:jc w:val="center"/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</w:pPr>
      <w:r w:rsidRPr="00D220D9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 xml:space="preserve">FORMULARZ OFERTOWY </w:t>
      </w:r>
    </w:p>
    <w:p w14:paraId="5EE9B689" w14:textId="77777777" w:rsidR="0097595B" w:rsidRPr="00D220D9" w:rsidRDefault="0097595B" w:rsidP="007E4908">
      <w:pPr>
        <w:jc w:val="center"/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</w:pPr>
    </w:p>
    <w:p w14:paraId="26D4C6D9" w14:textId="0112F3D8" w:rsidR="00D6246A" w:rsidRPr="00D6246A" w:rsidRDefault="007E4908" w:rsidP="00D6246A">
      <w:pPr>
        <w:jc w:val="center"/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</w:pPr>
      <w:r w:rsidRPr="00D220D9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 xml:space="preserve">w przedmiocie realizacji </w:t>
      </w:r>
      <w:bookmarkStart w:id="0" w:name="_Hlk36714181"/>
      <w:r w:rsidRPr="00D220D9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>zadnia pn.</w:t>
      </w:r>
      <w:r w:rsidR="00D6246A" w:rsidRPr="00D6246A">
        <w:rPr>
          <w:rFonts w:ascii="Calibri" w:eastAsia="Times New Roman" w:hAnsi="Calibri" w:cs="Calibri"/>
          <w:b/>
          <w:color w:val="000000" w:themeColor="text1"/>
          <w:szCs w:val="22"/>
          <w:lang w:bidi="ar-SA"/>
        </w:rPr>
        <w:t xml:space="preserve"> </w:t>
      </w:r>
      <w:r w:rsidR="00D6246A" w:rsidRPr="00D6246A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 xml:space="preserve">Budowa tężni solankowej w Parku Miejskim w Łęczycy wraz z infrastrukturą towarzyszącą.  </w:t>
      </w:r>
    </w:p>
    <w:p w14:paraId="4BDD3A50" w14:textId="77777777" w:rsidR="00D6246A" w:rsidRPr="00D6246A" w:rsidRDefault="00D6246A" w:rsidP="00D6246A">
      <w:pPr>
        <w:jc w:val="center"/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</w:pPr>
      <w:r w:rsidRPr="00D6246A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bookmarkEnd w:id="0"/>
    <w:p w14:paraId="1F2103F9" w14:textId="77777777" w:rsidR="00F865F3" w:rsidRPr="00D220D9" w:rsidRDefault="00F865F3" w:rsidP="00F865F3">
      <w:pPr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</w:p>
    <w:p w14:paraId="50A23874" w14:textId="77777777" w:rsidR="007E4908" w:rsidRPr="00657820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  <w:r w:rsidRPr="00657820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ane dotyczące Wykonawcy:</w:t>
      </w:r>
    </w:p>
    <w:p w14:paraId="7A5CA18A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4EAE1E7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Nazwa........................................................................................................................................................</w:t>
      </w:r>
    </w:p>
    <w:p w14:paraId="08D2EA3D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1E70CC14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Siedziba......................................................................................................................................................</w:t>
      </w:r>
    </w:p>
    <w:p w14:paraId="6851CB4B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24F0E6A5" w14:textId="77777777" w:rsidR="007E4908" w:rsidRPr="00845671" w:rsidRDefault="003274E6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845671">
        <w:rPr>
          <w:rFonts w:asciiTheme="minorHAnsi" w:eastAsia="Arial" w:hAnsiTheme="minorHAnsi" w:cstheme="minorHAnsi"/>
          <w:sz w:val="22"/>
          <w:szCs w:val="22"/>
        </w:rPr>
        <w:t>Nr elefonu/faks........................................................................................................................................</w:t>
      </w:r>
    </w:p>
    <w:p w14:paraId="48CD1F15" w14:textId="77777777" w:rsidR="007E4908" w:rsidRPr="00845671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002E4BFD" w14:textId="77777777" w:rsidR="007E4908" w:rsidRPr="0022682B" w:rsidRDefault="003274E6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 NIP.......................................................................................................................................................</w:t>
      </w:r>
    </w:p>
    <w:p w14:paraId="0B25D6D8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45AFDD35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 REGON.................................................................................................................................................</w:t>
      </w:r>
    </w:p>
    <w:p w14:paraId="06C62013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6B2BDC2F" w14:textId="77777777" w:rsidR="00661C7A" w:rsidRPr="0022682B" w:rsidRDefault="00661C7A" w:rsidP="00661C7A">
      <w:pPr>
        <w:spacing w:after="120"/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r w:rsidRPr="00553CDE">
        <w:rPr>
          <w:rFonts w:ascii="Calibri" w:eastAsia="Courier New" w:hAnsi="Calibri" w:cs="Calibri"/>
          <w:b/>
          <w:bCs/>
          <w:color w:val="000000"/>
        </w:rPr>
        <w:t>adres skrzynki</w:t>
      </w:r>
      <w:r>
        <w:rPr>
          <w:rFonts w:ascii="Calibri" w:eastAsia="Courier New" w:hAnsi="Calibri" w:cs="Calibri"/>
          <w:b/>
          <w:bCs/>
          <w:color w:val="000000"/>
        </w:rPr>
        <w:t xml:space="preserve"> </w:t>
      </w:r>
      <w:r w:rsidRPr="003706B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konto) </w:t>
      </w:r>
      <w:r w:rsidRPr="00553CDE">
        <w:rPr>
          <w:rFonts w:ascii="Calibri" w:eastAsia="Courier New" w:hAnsi="Calibri" w:cs="Calibri"/>
          <w:b/>
          <w:bCs/>
          <w:color w:val="000000"/>
        </w:rPr>
        <w:t xml:space="preserve"> ePUAP</w:t>
      </w:r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: .......................................................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.</w:t>
      </w:r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..........................................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..</w:t>
      </w:r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..</w:t>
      </w:r>
    </w:p>
    <w:p w14:paraId="79C93DAF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adres e-mail: .....................................................................................................................................</w:t>
      </w:r>
    </w:p>
    <w:p w14:paraId="38505909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</w:p>
    <w:p w14:paraId="7D748ED9" w14:textId="77777777" w:rsidR="007E4908" w:rsidRPr="003B0C86" w:rsidRDefault="007E4908" w:rsidP="007E4908">
      <w:pPr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3B0C86">
        <w:rPr>
          <w:rFonts w:asciiTheme="minorHAnsi" w:eastAsia="Arial" w:hAnsiTheme="minorHAnsi" w:cstheme="minorHAnsi"/>
          <w:sz w:val="22"/>
          <w:szCs w:val="22"/>
          <w:u w:val="single"/>
        </w:rPr>
        <w:t>Dane dotyczące Zamawiającego:</w:t>
      </w:r>
    </w:p>
    <w:p w14:paraId="4122B70D" w14:textId="77777777" w:rsidR="000A1169" w:rsidRPr="000A1169" w:rsidRDefault="000A1169" w:rsidP="000A116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A1169">
        <w:rPr>
          <w:rFonts w:asciiTheme="minorHAnsi" w:hAnsiTheme="minorHAnsi" w:cstheme="minorHAnsi"/>
          <w:b/>
          <w:bCs/>
          <w:sz w:val="22"/>
          <w:szCs w:val="22"/>
        </w:rPr>
        <w:t>MIASTO ŁĘCZYCA</w:t>
      </w:r>
    </w:p>
    <w:p w14:paraId="5C30228E" w14:textId="77777777" w:rsidR="000A1169" w:rsidRDefault="000A1169" w:rsidP="000A1169">
      <w:pPr>
        <w:rPr>
          <w:rFonts w:asciiTheme="minorHAnsi" w:hAnsiTheme="minorHAnsi" w:cstheme="minorHAnsi"/>
          <w:sz w:val="22"/>
          <w:szCs w:val="22"/>
        </w:rPr>
      </w:pPr>
      <w:r w:rsidRPr="000A1169">
        <w:rPr>
          <w:rFonts w:asciiTheme="minorHAnsi" w:hAnsiTheme="minorHAnsi" w:cstheme="minorHAnsi"/>
          <w:sz w:val="22"/>
          <w:szCs w:val="22"/>
        </w:rPr>
        <w:t xml:space="preserve">99-100 ŁĘCZYCA, </w:t>
      </w:r>
    </w:p>
    <w:p w14:paraId="6BD54217" w14:textId="3DAA8B16" w:rsidR="000A1169" w:rsidRPr="000A1169" w:rsidRDefault="000A1169" w:rsidP="000A1169">
      <w:pPr>
        <w:rPr>
          <w:rFonts w:asciiTheme="minorHAnsi" w:hAnsiTheme="minorHAnsi" w:cstheme="minorHAnsi"/>
          <w:sz w:val="22"/>
          <w:szCs w:val="22"/>
        </w:rPr>
      </w:pPr>
      <w:r w:rsidRPr="000A1169">
        <w:rPr>
          <w:rFonts w:asciiTheme="minorHAnsi" w:hAnsiTheme="minorHAnsi" w:cstheme="minorHAnsi"/>
          <w:sz w:val="22"/>
          <w:szCs w:val="22"/>
        </w:rPr>
        <w:t>ul. M.KONOPNICKIEJ 14</w:t>
      </w:r>
    </w:p>
    <w:p w14:paraId="7BB1F678" w14:textId="768CB461" w:rsidR="007E4908" w:rsidRPr="003B0C86" w:rsidRDefault="007E4908" w:rsidP="007E4908">
      <w:pPr>
        <w:rPr>
          <w:rFonts w:asciiTheme="minorHAnsi" w:hAnsiTheme="minorHAnsi" w:cstheme="minorHAnsi"/>
          <w:sz w:val="22"/>
          <w:szCs w:val="22"/>
        </w:rPr>
      </w:pPr>
    </w:p>
    <w:p w14:paraId="754948A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1774768D" w14:textId="77777777" w:rsidR="007E4908" w:rsidRPr="00661C7A" w:rsidRDefault="007E4908" w:rsidP="007E4908">
      <w:pPr>
        <w:spacing w:after="120"/>
        <w:jc w:val="both"/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</w:pPr>
      <w:r w:rsidRPr="00661C7A"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  <w:t xml:space="preserve">Zobowiązania Wykonawcy: </w:t>
      </w:r>
    </w:p>
    <w:p w14:paraId="69F4B0E6" w14:textId="65CAA64A" w:rsidR="007E4908" w:rsidRPr="00D6246A" w:rsidRDefault="007E4908" w:rsidP="00F865F3">
      <w:pPr>
        <w:jc w:val="both"/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  <w:r w:rsidRPr="0097595B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>1.</w:t>
      </w:r>
      <w:r w:rsidRPr="0097595B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Zobowiązuję się wykon</w:t>
      </w:r>
      <w:r w:rsidR="005D5A97" w:rsidRPr="0097595B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a</w:t>
      </w:r>
      <w:r w:rsidRPr="0097595B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ć przedmiot zamówienia pn.:</w:t>
      </w:r>
      <w:r w:rsidR="00D6246A" w:rsidRPr="00D6246A">
        <w:rPr>
          <w:rFonts w:ascii="Calibri" w:eastAsia="Times New Roman" w:hAnsi="Calibri" w:cs="Calibri"/>
          <w:b/>
          <w:color w:val="000000" w:themeColor="text1"/>
          <w:szCs w:val="22"/>
          <w:lang w:bidi="ar-SA"/>
        </w:rPr>
        <w:t xml:space="preserve"> </w:t>
      </w:r>
      <w:r w:rsidR="00D6246A" w:rsidRPr="00D6246A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 xml:space="preserve">Budowa tężni solankowej w Parku Miejskim w Łęczycy wraz </w:t>
      </w:r>
      <w:r w:rsidR="00D6246A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z infrastrukturą towarzyszącą</w:t>
      </w:r>
      <w:r w:rsidR="005D5A97" w:rsidRPr="0097595B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,</w:t>
      </w:r>
      <w:r w:rsidR="005D5A97" w:rsidRPr="0097595B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97595B">
        <w:rPr>
          <w:rFonts w:asciiTheme="minorHAnsi" w:hAnsiTheme="minorHAnsi" w:cstheme="minorHAnsi"/>
          <w:color w:val="000000" w:themeColor="text1"/>
          <w:sz w:val="22"/>
          <w:szCs w:val="22"/>
        </w:rPr>
        <w:t>zgodnie z</w:t>
      </w:r>
      <w:r w:rsidR="00F865F3" w:rsidRPr="0097595B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9759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maganiami Zamawiającego </w:t>
      </w:r>
      <w:r w:rsidR="00E35A44" w:rsidRPr="009759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kreślonymi w </w:t>
      </w:r>
      <w:r w:rsidR="004A15FA" w:rsidRPr="0097595B">
        <w:rPr>
          <w:rFonts w:asciiTheme="minorHAnsi" w:hAnsiTheme="minorHAnsi" w:cstheme="minorHAnsi"/>
          <w:color w:val="000000" w:themeColor="text1"/>
          <w:sz w:val="22"/>
          <w:szCs w:val="22"/>
        </w:rPr>
        <w:t>SWZ</w:t>
      </w:r>
      <w:r w:rsidR="003274E6" w:rsidRPr="0097595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, wyjaśnieniach do SWZ oraz zmian</w:t>
      </w:r>
      <w:r w:rsidR="004A15FA" w:rsidRPr="0097595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ach </w:t>
      </w:r>
      <w:r w:rsidR="003274E6" w:rsidRPr="0097595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jej treści</w:t>
      </w:r>
      <w:r w:rsidR="00E35A44" w:rsidRPr="009759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35A44" w:rsidRPr="0097595B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 xml:space="preserve">za łączne wynagrodzenie </w:t>
      </w:r>
      <w:r w:rsidR="00C50ACB" w:rsidRPr="0097595B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 xml:space="preserve">ryczałtowe </w:t>
      </w:r>
      <w:r w:rsidR="00E35A44" w:rsidRPr="0097595B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(łączna</w:t>
      </w:r>
      <w:r w:rsidRPr="0097595B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 xml:space="preserve"> kwota brutto):</w:t>
      </w:r>
    </w:p>
    <w:p w14:paraId="0055ED63" w14:textId="77777777" w:rsidR="0097595B" w:rsidRDefault="0097595B" w:rsidP="0097595B">
      <w:pPr>
        <w:rPr>
          <w:rFonts w:asciiTheme="minorHAnsi" w:hAnsiTheme="minorHAnsi" w:cstheme="minorHAnsi"/>
          <w:b/>
          <w:sz w:val="22"/>
          <w:szCs w:val="22"/>
          <w:lang w:eastAsia="en-US" w:bidi="ar-SA"/>
        </w:rPr>
      </w:pPr>
    </w:p>
    <w:p w14:paraId="6B3351CD" w14:textId="16338D34" w:rsidR="007E4908" w:rsidRDefault="007E4908" w:rsidP="007E4908">
      <w:pPr>
        <w:rPr>
          <w:rFonts w:asciiTheme="minorHAnsi" w:hAnsiTheme="minorHAnsi" w:cstheme="minorHAnsi"/>
          <w:sz w:val="22"/>
          <w:szCs w:val="22"/>
          <w:lang w:eastAsia="en-US" w:bidi="ar-SA"/>
        </w:rPr>
      </w:pPr>
    </w:p>
    <w:p w14:paraId="52BCB74A" w14:textId="77777777" w:rsidR="00060BB7" w:rsidRPr="00657820" w:rsidRDefault="00060BB7" w:rsidP="007E4908">
      <w:pPr>
        <w:rPr>
          <w:rFonts w:asciiTheme="minorHAnsi" w:hAnsiTheme="minorHAnsi" w:cstheme="minorHAnsi"/>
          <w:sz w:val="22"/>
          <w:szCs w:val="22"/>
          <w:lang w:eastAsia="en-US" w:bidi="ar-SA"/>
        </w:rPr>
      </w:pPr>
    </w:p>
    <w:p w14:paraId="2AD6150B" w14:textId="77777777" w:rsidR="007E4908" w:rsidRPr="00657820" w:rsidRDefault="007E4908" w:rsidP="007E4908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71F20C4D" w14:textId="7FB8A772" w:rsidR="007E4908" w:rsidRPr="007D170D" w:rsidRDefault="007E4908" w:rsidP="007E4908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170D">
        <w:rPr>
          <w:rFonts w:asciiTheme="minorHAnsi" w:hAnsiTheme="minorHAnsi" w:cstheme="minorHAnsi"/>
          <w:i/>
          <w:sz w:val="20"/>
          <w:szCs w:val="20"/>
        </w:rPr>
        <w:t xml:space="preserve">Cenę należy podać </w:t>
      </w:r>
      <w:r w:rsidRPr="006C5915">
        <w:rPr>
          <w:rFonts w:asciiTheme="minorHAnsi" w:hAnsiTheme="minorHAnsi" w:cstheme="minorHAnsi"/>
          <w:i/>
          <w:sz w:val="20"/>
          <w:szCs w:val="20"/>
          <w:u w:val="single"/>
        </w:rPr>
        <w:t>cyfrą</w:t>
      </w:r>
      <w:r w:rsidRPr="007D170D">
        <w:rPr>
          <w:rFonts w:asciiTheme="minorHAnsi" w:hAnsiTheme="minorHAnsi" w:cstheme="minorHAnsi"/>
          <w:i/>
          <w:sz w:val="20"/>
          <w:szCs w:val="20"/>
        </w:rPr>
        <w:t xml:space="preserve"> z dokładnością do dwóch miejsc po przecinku.</w:t>
      </w:r>
    </w:p>
    <w:p w14:paraId="6DCEE6D9" w14:textId="77777777" w:rsidR="007E4908" w:rsidRPr="00657820" w:rsidRDefault="007E4908" w:rsidP="007E4908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357AFCDB" w14:textId="77777777" w:rsidR="007E4908" w:rsidRPr="007D170D" w:rsidRDefault="007E4908" w:rsidP="007E4908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cena całkowita oferty 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słownie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6E390B81" w14:textId="77777777" w:rsidR="00C50ACB" w:rsidRDefault="00C50ACB" w:rsidP="00F10860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4A43384C" w14:textId="7BB873A2" w:rsidR="007E4908" w:rsidRDefault="007E4908" w:rsidP="00F10860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stem</w:t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/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ie jestem</w:t>
      </w:r>
      <w:r w:rsidRPr="00F10860">
        <w:rPr>
          <w:rStyle w:val="Odwoanieprzypisudolnego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footnoteReference w:id="1"/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 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atnikiem podatku od towarów i usług w kraju Zamawiającego.</w:t>
      </w:r>
    </w:p>
    <w:p w14:paraId="21FD2D8F" w14:textId="5BD9AA0B" w:rsidR="00776CB4" w:rsidRDefault="00776CB4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Stawk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.. %</w:t>
      </w:r>
    </w:p>
    <w:p w14:paraId="485D58C3" w14:textId="37C7569E" w:rsidR="00776CB4" w:rsidRDefault="00776CB4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lastRenderedPageBreak/>
        <w:t>Kwot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</w:t>
      </w:r>
      <w:r w:rsidR="00BD160D">
        <w:rPr>
          <w:rFonts w:asciiTheme="minorHAnsi" w:hAnsiTheme="minorHAnsi" w:cstheme="minorHAnsi"/>
          <w:sz w:val="22"/>
          <w:szCs w:val="22"/>
          <w:lang w:eastAsia="en-US" w:bidi="ar-SA"/>
        </w:rPr>
        <w:t>: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…………………………… (cyfrą)</w:t>
      </w:r>
    </w:p>
    <w:p w14:paraId="7DEAADA5" w14:textId="26543F9D" w:rsidR="00776CB4" w:rsidRDefault="00BD160D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netto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</w:t>
      </w:r>
      <w:r w:rsidR="008364D2">
        <w:rPr>
          <w:rFonts w:asciiTheme="minorHAnsi" w:hAnsiTheme="minorHAnsi" w:cstheme="minorHAnsi"/>
          <w:sz w:val="22"/>
          <w:szCs w:val="22"/>
          <w:lang w:eastAsia="en-US" w:bidi="ar-SA"/>
        </w:rPr>
        <w:t>……………..…………………………………….. (cyfrą)</w:t>
      </w:r>
    </w:p>
    <w:p w14:paraId="5125197F" w14:textId="70B387B4" w:rsidR="008D646B" w:rsidRDefault="008D646B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t xml:space="preserve">Nie jestem podatnikiem podatku od towaru i usług w kraju Zamawiającego 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ponieważ jestem zwolniony podmiotowo/ przedmiotowo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2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z podatku VAT na podstawie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3"/>
      </w:r>
      <w:r w:rsidR="00071669"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</w:t>
      </w:r>
    </w:p>
    <w:p w14:paraId="326A0472" w14:textId="218530F5" w:rsidR="00071669" w:rsidRPr="008D646B" w:rsidRDefault="00071669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.</w:t>
      </w:r>
    </w:p>
    <w:p w14:paraId="2C35B356" w14:textId="7611E67E" w:rsidR="00F10860" w:rsidRPr="00F10860" w:rsidRDefault="00F10860" w:rsidP="00B11751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Zgodnie z art. </w:t>
      </w:r>
      <w:r w:rsidR="0007166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25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. </w:t>
      </w:r>
      <w:r w:rsidR="0007166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awy Prawo zamówień publicznych informuję, że wybór złożonej przeze mnie oferty (zaznaczyć właściwy kwadrat)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:</w:t>
      </w:r>
    </w:p>
    <w:p w14:paraId="232DA823" w14:textId="795C552C" w:rsidR="00F10860" w:rsidRPr="00F10860" w:rsidRDefault="00F10860" w:rsidP="00F10860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nie będzie prowadzić do powstania u Zamawiającego obowiązku podatkowego.</w:t>
      </w:r>
    </w:p>
    <w:p w14:paraId="4BC8AB66" w14:textId="35887FC4" w:rsidR="004A15FA" w:rsidRPr="00F10860" w:rsidRDefault="00F10860" w:rsidP="00F10860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będzie prowadzić do powstania u Zamawiającego obowiązku podatkowego.</w:t>
      </w:r>
    </w:p>
    <w:p w14:paraId="0CB66B60" w14:textId="7DADF3D6" w:rsidR="00207F28" w:rsidRDefault="00F10860" w:rsidP="00A1470E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22"/>
          <w:szCs w:val="22"/>
          <w:lang w:bidi="ar-SA"/>
        </w:rPr>
        <w:t>UWAGA:</w:t>
      </w:r>
      <w:r w:rsidRPr="00F10860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w przypadku zaznaczenia powyższego pola należy wskazać nazwę (rodzaj) towaru lub usługi, których dostawa lub świadczenie będzie prowadzić do powstania obowiązku podatkowego u Zamawiającego i jego/jej wartość bez kwoty podatku VAT</w:t>
      </w:r>
      <w:r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3"/>
        <w:gridCol w:w="4657"/>
        <w:gridCol w:w="3543"/>
      </w:tblGrid>
      <w:tr w:rsidR="00F10860" w:rsidRPr="00F10860" w14:paraId="71B73B29" w14:textId="77777777" w:rsidTr="00F10860">
        <w:trPr>
          <w:jc w:val="center"/>
        </w:trPr>
        <w:tc>
          <w:tcPr>
            <w:tcW w:w="0" w:type="auto"/>
            <w:vAlign w:val="center"/>
          </w:tcPr>
          <w:p w14:paraId="119A89F1" w14:textId="4DA06325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p.</w:t>
            </w:r>
          </w:p>
        </w:tc>
        <w:tc>
          <w:tcPr>
            <w:tcW w:w="4657" w:type="dxa"/>
            <w:vAlign w:val="center"/>
          </w:tcPr>
          <w:p w14:paraId="20019B73" w14:textId="19C83F42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Nazwa towaru / usługi</w:t>
            </w:r>
            <w:r w:rsidR="002607C3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,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których dostawa</w:t>
            </w:r>
            <w:r w:rsidR="00071669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ub</w:t>
            </w:r>
          </w:p>
          <w:p w14:paraId="78B559F9" w14:textId="77777777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świadczenie będzie prowadzić do powstania</w:t>
            </w:r>
          </w:p>
          <w:p w14:paraId="70AAA95B" w14:textId="6049A56F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obowiązku podatkowego u Zamawiającego</w:t>
            </w:r>
          </w:p>
        </w:tc>
        <w:tc>
          <w:tcPr>
            <w:tcW w:w="3543" w:type="dxa"/>
            <w:vAlign w:val="center"/>
          </w:tcPr>
          <w:p w14:paraId="7EE02AC4" w14:textId="76002E4B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Wartość towaru/ usługi</w:t>
            </w:r>
            <w:r w:rsidR="002607C3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bez</w:t>
            </w:r>
          </w:p>
          <w:p w14:paraId="5E2FFAD9" w14:textId="78D59D22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kwoty podatku VAT</w:t>
            </w:r>
          </w:p>
        </w:tc>
      </w:tr>
      <w:tr w:rsidR="00F10860" w:rsidRPr="00F10860" w14:paraId="337ADA90" w14:textId="77777777" w:rsidTr="00F10860">
        <w:trPr>
          <w:jc w:val="center"/>
        </w:trPr>
        <w:tc>
          <w:tcPr>
            <w:tcW w:w="0" w:type="auto"/>
          </w:tcPr>
          <w:p w14:paraId="1D65760E" w14:textId="4F4C2622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1.</w:t>
            </w:r>
          </w:p>
        </w:tc>
        <w:tc>
          <w:tcPr>
            <w:tcW w:w="4657" w:type="dxa"/>
          </w:tcPr>
          <w:p w14:paraId="586EA8C3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284D2B17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10860" w:rsidRPr="00F10860" w14:paraId="0C14AC9B" w14:textId="77777777" w:rsidTr="00F10860">
        <w:trPr>
          <w:jc w:val="center"/>
        </w:trPr>
        <w:tc>
          <w:tcPr>
            <w:tcW w:w="0" w:type="auto"/>
          </w:tcPr>
          <w:p w14:paraId="0B1F8B8D" w14:textId="731CFE46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2.</w:t>
            </w:r>
          </w:p>
        </w:tc>
        <w:tc>
          <w:tcPr>
            <w:tcW w:w="4657" w:type="dxa"/>
          </w:tcPr>
          <w:p w14:paraId="54394D67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355B5690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10860" w:rsidRPr="00F10860" w14:paraId="369D97C1" w14:textId="77777777" w:rsidTr="00F10860">
        <w:trPr>
          <w:jc w:val="center"/>
        </w:trPr>
        <w:tc>
          <w:tcPr>
            <w:tcW w:w="0" w:type="auto"/>
          </w:tcPr>
          <w:p w14:paraId="102E6511" w14:textId="5E28A0D2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…</w:t>
            </w:r>
          </w:p>
        </w:tc>
        <w:tc>
          <w:tcPr>
            <w:tcW w:w="4657" w:type="dxa"/>
          </w:tcPr>
          <w:p w14:paraId="5EE7FDD6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0501F195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</w:tbl>
    <w:p w14:paraId="1570598C" w14:textId="12280CA1" w:rsidR="00F10860" w:rsidRPr="00F10860" w:rsidRDefault="00F10860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</w:pPr>
    </w:p>
    <w:p w14:paraId="25793BE1" w14:textId="690FC8DE" w:rsidR="00F10860" w:rsidRPr="00071669" w:rsidRDefault="00F10860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18"/>
          <w:szCs w:val="18"/>
          <w:lang w:bidi="ar-SA"/>
        </w:rPr>
        <w:t>Uwaga!</w:t>
      </w:r>
      <w:r w:rsidRPr="00F10860">
        <w:rPr>
          <w:rFonts w:asciiTheme="minorHAnsi" w:eastAsia="Times New Roman" w:hAnsiTheme="minorHAnsi" w:cstheme="minorHAnsi"/>
          <w:bCs/>
          <w:i/>
          <w:iCs/>
          <w:sz w:val="18"/>
          <w:szCs w:val="18"/>
          <w:lang w:bidi="ar-SA"/>
        </w:rPr>
        <w:t xml:space="preserve"> niezaznaczenie przez Wykonawcę powyższej informacji i nie wypełnienie tabeli </w:t>
      </w:r>
      <w:r w:rsidRPr="00071669"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  <w:t>rozumiane będzie przez Zamawiającego, jako informacja o tym, że wybór oferty wykonawcy nie będzie prowadzić do powstania u Zamawiającego obowiązku podatkowego.</w:t>
      </w:r>
    </w:p>
    <w:p w14:paraId="77A7A144" w14:textId="77777777" w:rsidR="00207F28" w:rsidRDefault="00207F28" w:rsidP="007E4908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2EC22E38" w14:textId="77777777" w:rsidR="00C50ACB" w:rsidRPr="00F51FCF" w:rsidRDefault="00C50ACB" w:rsidP="00C50ACB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 w:rsidRPr="00F51FCF"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>POZACENOWE KRYTERIA OCENY OFERTY:</w:t>
      </w:r>
    </w:p>
    <w:p w14:paraId="6A73E1AC" w14:textId="77777777" w:rsidR="00C50ACB" w:rsidRPr="00BC4C85" w:rsidRDefault="00C50ACB" w:rsidP="00C50ACB">
      <w:pPr>
        <w:widowControl/>
        <w:suppressAutoHyphens w:val="0"/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</w:pPr>
      <w:r w:rsidRPr="00BC4C85">
        <w:rPr>
          <w:rFonts w:asciiTheme="minorHAnsi" w:eastAsia="Arial" w:hAnsiTheme="minorHAnsi" w:cstheme="minorHAnsi"/>
          <w:b/>
          <w:bCs/>
          <w:lang w:bidi="ar-SA"/>
        </w:rPr>
        <w:t>2.</w:t>
      </w:r>
      <w:r w:rsidRPr="00BC4C85">
        <w:rPr>
          <w:rFonts w:eastAsia="Times New Roman" w:cs="Times New Roman"/>
          <w:b/>
          <w:bCs/>
          <w:sz w:val="20"/>
          <w:szCs w:val="20"/>
          <w:lang w:bidi="ar-SA"/>
        </w:rPr>
        <w:t xml:space="preserve"> </w:t>
      </w: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Okres gwarancji jakości i rękojmi za wady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 -</w:t>
      </w: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 G (na przedmiot zamówienia/na wykonane roboty budowlane):</w:t>
      </w:r>
    </w:p>
    <w:p w14:paraId="7AA580B0" w14:textId="08156212" w:rsidR="00C50ACB" w:rsidRPr="00BC4C85" w:rsidRDefault="00661C7A" w:rsidP="00661C7A">
      <w:pPr>
        <w:suppressAutoHyphens w:val="0"/>
        <w:spacing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1811B2" wp14:editId="2C47CE4A">
                <wp:simplePos x="0" y="0"/>
                <wp:positionH relativeFrom="margin">
                  <wp:posOffset>83820</wp:posOffset>
                </wp:positionH>
                <wp:positionV relativeFrom="paragraph">
                  <wp:posOffset>860425</wp:posOffset>
                </wp:positionV>
                <wp:extent cx="318424" cy="325582"/>
                <wp:effectExtent l="0" t="0" r="24765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63BF586" id="Prostokąt 3" o:spid="_x0000_s1026" style="position:absolute;margin-left:6.6pt;margin-top:67.75pt;width:25.05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" filled="f" strokecolor="#00c" strokeweight="2pt">
                <w10:wrap anchorx="margin"/>
              </v:rect>
            </w:pict>
          </mc:Fallback>
        </mc:AlternateContent>
      </w:r>
      <w:r w:rsidR="00C50ACB" w:rsidRPr="00BC4C85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 przypadku wybrania mojej oferty </w:t>
      </w:r>
      <w:r w:rsidR="00C50ACB"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Oświadczam(y), że zobowiązuję(emy) się do przedłużenia okresu gwarancji i rękojmi</w:t>
      </w:r>
      <w:r w:rsidR="00C50ACB" w:rsidRPr="00BC4C8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ponad wymagany przez Zamawiającego </w:t>
      </w:r>
      <w:r w:rsidR="00C50ACB" w:rsidRPr="008C1D1F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minimalny </w:t>
      </w:r>
      <w:r w:rsidR="0093747C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okres 48</w:t>
      </w:r>
      <w:r w:rsidR="00C50ACB" w:rsidRPr="00BC4C85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miesięcy</w:t>
      </w:r>
      <w:r w:rsidR="00C50ACB" w:rsidRPr="00BC4C8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C50ACB" w:rsidRPr="00737AFC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d dnia odebrania przez Zamawiającego przedmiotu umowy/zamówienia i podpisania Protokołu Odbioru Końcowego Przedmiotu Zamówienia </w:t>
      </w:r>
      <w:r w:rsidR="00C50ACB"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o:</w:t>
      </w:r>
    </w:p>
    <w:p w14:paraId="3A46CDC8" w14:textId="3EC96D59" w:rsidR="00C50ACB" w:rsidRPr="00BC4C85" w:rsidRDefault="00661C7A" w:rsidP="00661C7A">
      <w:pPr>
        <w:widowControl/>
        <w:suppressAutoHyphens w:val="0"/>
        <w:spacing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9F438A" wp14:editId="0F7C4668">
                <wp:simplePos x="0" y="0"/>
                <wp:positionH relativeFrom="margin">
                  <wp:posOffset>83185</wp:posOffset>
                </wp:positionH>
                <wp:positionV relativeFrom="paragraph">
                  <wp:posOffset>346710</wp:posOffset>
                </wp:positionV>
                <wp:extent cx="318424" cy="325582"/>
                <wp:effectExtent l="0" t="0" r="24765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75B6A69" id="Prostokąt 4" o:spid="_x0000_s1026" style="position:absolute;margin-left:6.55pt;margin-top:27.3pt;width:25.05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" filled="f" strokecolor="#00c" strokeweight="2pt">
                <w10:wrap anchorx="margin"/>
              </v:rect>
            </w:pict>
          </mc:Fallback>
        </mc:AlternateContent>
      </w:r>
      <w:r w:rsidR="00C50ACB" w:rsidRPr="00BC4C85">
        <w:rPr>
          <w:rFonts w:ascii="Arial" w:eastAsia="Times New Roman" w:hAnsi="Arial" w:cs="Arial"/>
          <w:b/>
          <w:lang w:bidi="ar-SA"/>
        </w:rPr>
        <w:t>24 miesiące</w:t>
      </w:r>
    </w:p>
    <w:p w14:paraId="49515696" w14:textId="0C2ADB28" w:rsidR="00C50ACB" w:rsidRPr="00BC4C85" w:rsidRDefault="00661C7A" w:rsidP="00661C7A">
      <w:pPr>
        <w:widowControl/>
        <w:suppressAutoHyphens w:val="0"/>
        <w:spacing w:after="48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776308" wp14:editId="29007A9A">
                <wp:simplePos x="0" y="0"/>
                <wp:positionH relativeFrom="margin">
                  <wp:posOffset>83820</wp:posOffset>
                </wp:positionH>
                <wp:positionV relativeFrom="paragraph">
                  <wp:posOffset>381000</wp:posOffset>
                </wp:positionV>
                <wp:extent cx="318424" cy="325582"/>
                <wp:effectExtent l="0" t="0" r="24765" b="1778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E73C08B" id="Prostokąt 5" o:spid="_x0000_s1026" style="position:absolute;margin-left:6.6pt;margin-top:30pt;width:25.05pt;height:25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" filled="f" strokecolor="#00c" strokeweight="2pt">
                <w10:wrap anchorx="margin"/>
              </v:rect>
            </w:pict>
          </mc:Fallback>
        </mc:AlternateContent>
      </w:r>
      <w:r w:rsidR="00C50ACB" w:rsidRPr="00BC4C85">
        <w:rPr>
          <w:rFonts w:ascii="Arial" w:eastAsia="Times New Roman" w:hAnsi="Arial" w:cs="Arial"/>
          <w:b/>
          <w:lang w:bidi="ar-SA"/>
        </w:rPr>
        <w:t>18 miesięcy</w:t>
      </w:r>
    </w:p>
    <w:p w14:paraId="507385AB" w14:textId="4BF66D3C" w:rsidR="00C50ACB" w:rsidRPr="00BC4C85" w:rsidRDefault="00661C7A" w:rsidP="00661C7A">
      <w:pPr>
        <w:widowControl/>
        <w:suppressAutoHyphens w:val="0"/>
        <w:spacing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8A5C0B" wp14:editId="125DE27F">
                <wp:simplePos x="0" y="0"/>
                <wp:positionH relativeFrom="margin">
                  <wp:posOffset>99060</wp:posOffset>
                </wp:positionH>
                <wp:positionV relativeFrom="paragraph">
                  <wp:posOffset>342900</wp:posOffset>
                </wp:positionV>
                <wp:extent cx="318424" cy="325582"/>
                <wp:effectExtent l="0" t="0" r="24765" b="1778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9E2D9CD" id="Prostokąt 6" o:spid="_x0000_s1026" style="position:absolute;margin-left:7.8pt;margin-top:27pt;width:25.05pt;height:25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" filled="f" strokecolor="#00c" strokeweight="2pt">
                <w10:wrap anchorx="margin"/>
              </v:rect>
            </w:pict>
          </mc:Fallback>
        </mc:AlternateContent>
      </w:r>
      <w:r w:rsidR="00C50ACB" w:rsidRPr="00BC4C85">
        <w:rPr>
          <w:rFonts w:ascii="Arial" w:eastAsia="Times New Roman" w:hAnsi="Arial" w:cs="Arial"/>
          <w:b/>
          <w:lang w:bidi="ar-SA"/>
        </w:rPr>
        <w:t>12 miesięcy</w:t>
      </w:r>
    </w:p>
    <w:p w14:paraId="7ADBCE67" w14:textId="2A925C94" w:rsidR="00C50ACB" w:rsidRPr="00BC4C85" w:rsidRDefault="00C50ACB" w:rsidP="00661C7A">
      <w:pPr>
        <w:widowControl/>
        <w:suppressAutoHyphens w:val="0"/>
        <w:spacing w:before="120"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 w:rsidRPr="00BC4C85">
        <w:rPr>
          <w:rFonts w:ascii="Arial" w:eastAsia="Times New Roman" w:hAnsi="Arial" w:cs="Arial"/>
          <w:b/>
          <w:lang w:bidi="ar-SA"/>
        </w:rPr>
        <w:t>6 miesięcy</w:t>
      </w:r>
    </w:p>
    <w:p w14:paraId="5D8A4B17" w14:textId="77777777" w:rsidR="00C50ACB" w:rsidRPr="00BC4C85" w:rsidRDefault="00C50ACB" w:rsidP="00C50ACB">
      <w:pPr>
        <w:tabs>
          <w:tab w:val="left" w:pos="851"/>
        </w:tabs>
        <w:suppressAutoHyphens w:val="0"/>
        <w:overflowPunct w:val="0"/>
        <w:jc w:val="both"/>
        <w:textAlignment w:val="baseline"/>
        <w:outlineLvl w:val="1"/>
        <w:rPr>
          <w:rFonts w:ascii="Arial" w:eastAsia="Times New Roman" w:hAnsi="Arial" w:cs="Times New Roman"/>
          <w:bCs/>
          <w:i/>
          <w:noProof/>
          <w:kern w:val="32"/>
          <w:sz w:val="12"/>
          <w:szCs w:val="12"/>
          <w:lang w:bidi="ar-SA"/>
        </w:rPr>
      </w:pPr>
    </w:p>
    <w:p w14:paraId="1D6F8CFF" w14:textId="77777777" w:rsidR="00C50ACB" w:rsidRPr="00BC4C85" w:rsidRDefault="00C50ACB" w:rsidP="00C50ACB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BC4C85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t>Uwaga:</w:t>
      </w:r>
    </w:p>
    <w:p w14:paraId="5B80CBBB" w14:textId="685AD4DF" w:rsidR="00C50ACB" w:rsidRPr="00BC4C85" w:rsidRDefault="00C50ACB" w:rsidP="00C50ACB">
      <w:pPr>
        <w:suppressAutoHyphens w:val="0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br/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lastRenderedPageBreak/>
        <w:t xml:space="preserve">w ww. kryterium oceny ofert, Zamawiający przyjmie, że Wykonawca nie oferuje przedłużenia okresu </w:t>
      </w:r>
      <w:r w:rsidR="00D6246A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gwarancji i rękojmi i udziela 48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miesięcznej gwarancji i rękojmi na wyk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onane roboty budowlane, a 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w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 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tym kryterium  otrzyma </w:t>
      </w:r>
      <w:r w:rsidRPr="00BC4C85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0 pkt.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</w:p>
    <w:p w14:paraId="27716BFA" w14:textId="77777777" w:rsidR="007A7F3F" w:rsidRPr="00F51FCF" w:rsidRDefault="00C50ACB" w:rsidP="007A7F3F">
      <w:pPr>
        <w:autoSpaceDE w:val="0"/>
        <w:autoSpaceDN w:val="0"/>
        <w:adjustRightInd w:val="0"/>
        <w:spacing w:after="120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Okres </w:t>
      </w:r>
      <w:r w:rsidRPr="00737AFC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gwarancji jakości i rękojmi za wady </w:t>
      </w: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jest pozacenowym kryterium oceny ofert. </w:t>
      </w:r>
      <w:r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Wskazanie jednego z ww. okresów gwarancji nastąpi 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</w:t>
      </w:r>
      <w:r w:rsidR="007A7F3F"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”</w:t>
      </w:r>
      <w:r w:rsidR="007A7F3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, lub innym, który umożliwi odczytanie woli Wykonawcy w sposób nie budzący wątpliwości</w:t>
      </w:r>
      <w:r w:rsidR="007A7F3F"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. </w:t>
      </w:r>
    </w:p>
    <w:p w14:paraId="72E67351" w14:textId="1369D0F8" w:rsidR="00962B30" w:rsidRDefault="007E4908" w:rsidP="003C190D">
      <w:pPr>
        <w:pStyle w:val="NormalnyWeb"/>
        <w:spacing w:before="0" w:beforeAutospacing="0" w:after="120"/>
        <w:jc w:val="both"/>
        <w:rPr>
          <w:rStyle w:val="Teksttreci2Pogrubienie"/>
          <w:rFonts w:asciiTheme="minorHAnsi" w:hAnsiTheme="minorHAnsi" w:cstheme="minorHAnsi"/>
        </w:rPr>
      </w:pPr>
      <w:r w:rsidRPr="00367E28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Pr="00367E28">
        <w:rPr>
          <w:rFonts w:asciiTheme="minorHAnsi" w:hAnsiTheme="minorHAnsi" w:cstheme="minorHAnsi"/>
          <w:sz w:val="22"/>
          <w:szCs w:val="22"/>
        </w:rPr>
        <w:t xml:space="preserve"> </w:t>
      </w:r>
      <w:r w:rsidRPr="00367E28">
        <w:rPr>
          <w:rFonts w:asciiTheme="minorHAnsi" w:eastAsia="Arial" w:hAnsiTheme="minorHAnsi" w:cstheme="minorHAnsi"/>
          <w:b/>
          <w:sz w:val="22"/>
          <w:szCs w:val="22"/>
        </w:rPr>
        <w:t>Zobowiązuję się</w:t>
      </w:r>
      <w:r w:rsidRPr="00367E28">
        <w:rPr>
          <w:rFonts w:asciiTheme="minorHAnsi" w:hAnsiTheme="minorHAnsi" w:cstheme="minorHAnsi"/>
          <w:b/>
          <w:sz w:val="22"/>
          <w:szCs w:val="22"/>
        </w:rPr>
        <w:t xml:space="preserve"> zakończyć realizację przedmiotu umowy </w:t>
      </w:r>
      <w:r w:rsidRPr="00367E28">
        <w:rPr>
          <w:rFonts w:asciiTheme="minorHAnsi" w:eastAsia="Arial" w:hAnsiTheme="minorHAnsi" w:cstheme="minorHAnsi"/>
          <w:b/>
          <w:sz w:val="22"/>
          <w:szCs w:val="22"/>
        </w:rPr>
        <w:t xml:space="preserve">w </w:t>
      </w:r>
      <w:r w:rsidRPr="00C630BC">
        <w:rPr>
          <w:rFonts w:asciiTheme="minorHAnsi" w:eastAsia="Arial" w:hAnsiTheme="minorHAnsi" w:cstheme="minorHAnsi"/>
          <w:b/>
          <w:sz w:val="22"/>
          <w:szCs w:val="22"/>
        </w:rPr>
        <w:t>terminie</w:t>
      </w:r>
      <w:r w:rsidR="00D6246A">
        <w:rPr>
          <w:rFonts w:asciiTheme="minorHAnsi" w:eastAsia="Arial" w:hAnsiTheme="minorHAnsi" w:cstheme="minorHAnsi"/>
          <w:b/>
          <w:sz w:val="22"/>
          <w:szCs w:val="22"/>
        </w:rPr>
        <w:t xml:space="preserve"> – 4 miesiące od dnia zawarcia umowy</w:t>
      </w:r>
      <w:r w:rsidR="000A1169">
        <w:rPr>
          <w:rStyle w:val="Teksttreci2Pogrubienie"/>
          <w:rFonts w:asciiTheme="minorHAnsi" w:eastAsia="Courier New" w:hAnsiTheme="minorHAnsi" w:cstheme="minorHAnsi"/>
        </w:rPr>
        <w:t xml:space="preserve">. </w:t>
      </w:r>
    </w:p>
    <w:p w14:paraId="04BD2E4F" w14:textId="70959B2C" w:rsidR="007E4908" w:rsidRPr="00367E28" w:rsidRDefault="003C190D" w:rsidP="007E4908">
      <w:pPr>
        <w:tabs>
          <w:tab w:val="left" w:pos="80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="00962B30" w:rsidRPr="00962B30">
        <w:rPr>
          <w:rFonts w:asciiTheme="minorHAnsi" w:hAnsiTheme="minorHAnsi" w:cstheme="minorHAnsi"/>
          <w:b/>
          <w:sz w:val="22"/>
          <w:szCs w:val="22"/>
        </w:rPr>
        <w:t>.</w:t>
      </w:r>
      <w:r w:rsidR="00962B3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E4908" w:rsidRPr="00367E28">
        <w:rPr>
          <w:rFonts w:asciiTheme="minorHAnsi" w:hAnsiTheme="minorHAnsi" w:cstheme="minorHAnsi"/>
          <w:bCs/>
          <w:sz w:val="22"/>
          <w:szCs w:val="22"/>
        </w:rPr>
        <w:t xml:space="preserve">W przypadku wybrania mojej oferty wniosę zabezpieczenie należytego wykonania umowy                         w wysokości </w:t>
      </w:r>
      <w:r w:rsidR="00F27736">
        <w:rPr>
          <w:rFonts w:asciiTheme="minorHAnsi" w:hAnsiTheme="minorHAnsi" w:cstheme="minorHAnsi"/>
          <w:b/>
          <w:sz w:val="22"/>
          <w:szCs w:val="22"/>
        </w:rPr>
        <w:t>5</w:t>
      </w:r>
      <w:r w:rsidR="007E4908" w:rsidRPr="00367E28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="007E4908" w:rsidRPr="00367E28">
        <w:rPr>
          <w:rFonts w:asciiTheme="minorHAnsi" w:hAnsiTheme="minorHAnsi" w:cstheme="minorHAnsi"/>
          <w:bCs/>
          <w:sz w:val="22"/>
          <w:szCs w:val="22"/>
        </w:rPr>
        <w:t xml:space="preserve"> ceny ofertowej, tj. w wysokości: ........................................., </w:t>
      </w:r>
    </w:p>
    <w:p w14:paraId="68A64BDD" w14:textId="0AEF0CA9" w:rsidR="007E4908" w:rsidRDefault="007E4908" w:rsidP="0022682B">
      <w:pPr>
        <w:tabs>
          <w:tab w:val="left" w:pos="8080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7E28">
        <w:rPr>
          <w:rFonts w:asciiTheme="minorHAnsi" w:hAnsiTheme="minorHAnsi" w:cstheme="minorHAnsi"/>
          <w:bCs/>
          <w:sz w:val="22"/>
          <w:szCs w:val="22"/>
        </w:rPr>
        <w:t>Przedmiotowe zabezpieczenie zamierzam wnieść w formie:...............</w:t>
      </w:r>
      <w:r w:rsidR="00E417AA">
        <w:rPr>
          <w:rFonts w:asciiTheme="minorHAnsi" w:hAnsiTheme="minorHAnsi" w:cstheme="minorHAnsi"/>
          <w:bCs/>
          <w:sz w:val="22"/>
          <w:szCs w:val="22"/>
        </w:rPr>
        <w:t>....</w:t>
      </w:r>
      <w:r w:rsidRPr="00367E28">
        <w:rPr>
          <w:rFonts w:asciiTheme="minorHAnsi" w:hAnsiTheme="minorHAnsi" w:cstheme="minorHAnsi"/>
          <w:bCs/>
          <w:sz w:val="22"/>
          <w:szCs w:val="22"/>
        </w:rPr>
        <w:t>..................................................</w:t>
      </w:r>
    </w:p>
    <w:p w14:paraId="4EB93BD8" w14:textId="77777777" w:rsidR="0022682B" w:rsidRPr="0022682B" w:rsidRDefault="0022682B" w:rsidP="0022682B">
      <w:pPr>
        <w:tabs>
          <w:tab w:val="left" w:pos="8080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39B027" w14:textId="7F8981DA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W odpowiedzi na ogłoszenie </w:t>
      </w:r>
      <w:r w:rsidR="00E830A2" w:rsidRPr="00E830A2">
        <w:rPr>
          <w:rFonts w:ascii="Calibri" w:hAnsi="Calibri" w:cs="Calibri"/>
          <w:b/>
          <w:bCs/>
          <w:sz w:val="22"/>
          <w:szCs w:val="22"/>
          <w:u w:val="single"/>
        </w:rPr>
        <w:t>w postępowaniu o udzielenie zamówienia klasycznego prowadzonym w trybie podstawowym bez negocjacji</w:t>
      </w:r>
      <w:r w:rsidR="00E830A2" w:rsidRPr="00E830A2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E830A2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la ww. zamówienia niniejszym jako</w:t>
      </w:r>
      <w:r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 Wykonawca </w:t>
      </w:r>
      <w:r w:rsidR="00E417AA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ŚWIADCZAM</w:t>
      </w: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: </w:t>
      </w:r>
    </w:p>
    <w:p w14:paraId="4727841C" w14:textId="24115FC9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Zapoznałem się i w pełni bez żadnych zastrzeżeń akceptuję treść Specyfikacji Warunków Zamówienia (</w:t>
      </w:r>
      <w:r w:rsidR="002C7B6E" w:rsidRPr="00697E20">
        <w:rPr>
          <w:rFonts w:asciiTheme="minorHAnsi" w:eastAsia="Arial" w:hAnsiTheme="minorHAnsi" w:cstheme="minorHAnsi"/>
          <w:b/>
          <w:color w:val="0000CC"/>
          <w:sz w:val="22"/>
          <w:szCs w:val="22"/>
        </w:rPr>
        <w:t>znak:</w:t>
      </w:r>
      <w:r w:rsidR="000A1169" w:rsidRPr="000A1169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D6246A">
        <w:rPr>
          <w:rFonts w:asciiTheme="minorHAnsi" w:eastAsia="Arial" w:hAnsiTheme="minorHAnsi" w:cstheme="minorHAnsi"/>
          <w:b/>
          <w:bCs/>
          <w:color w:val="0000CC"/>
          <w:sz w:val="22"/>
          <w:szCs w:val="22"/>
        </w:rPr>
        <w:t>IR. 272.2.5</w:t>
      </w:r>
      <w:r w:rsidR="000A1169" w:rsidRPr="000A1169">
        <w:rPr>
          <w:rFonts w:asciiTheme="minorHAnsi" w:eastAsia="Arial" w:hAnsiTheme="minorHAnsi" w:cstheme="minorHAnsi"/>
          <w:b/>
          <w:bCs/>
          <w:color w:val="0000CC"/>
          <w:sz w:val="22"/>
          <w:szCs w:val="22"/>
        </w:rPr>
        <w:t>.2022</w:t>
      </w:r>
      <w:r w:rsidRPr="006022AE">
        <w:rPr>
          <w:rFonts w:asciiTheme="minorHAnsi" w:eastAsia="Arial" w:hAnsiTheme="minorHAnsi" w:cstheme="minorHAnsi"/>
          <w:sz w:val="22"/>
          <w:szCs w:val="22"/>
        </w:rPr>
        <w:t>), wraz z jej załącznikami, wyjaśnieniami i</w:t>
      </w:r>
      <w:r w:rsidR="0022682B">
        <w:rPr>
          <w:rFonts w:asciiTheme="minorHAnsi" w:eastAsia="Arial" w:hAnsiTheme="minorHAnsi" w:cstheme="minorHAnsi"/>
          <w:sz w:val="22"/>
          <w:szCs w:val="22"/>
        </w:rPr>
        <w:t> 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wprowadzonymi zmianami w toku postępowania. Oświadczam, że w przypadku wyboru mojej oferty, w pełni i bez żadnych zastrzeżeń będę przestrzegał wszystkich postanowień SWZ przez cały okres realizacji zamówienia m.in. warunków płatności określonych we wzorze umowy.  </w:t>
      </w:r>
    </w:p>
    <w:p w14:paraId="52040C00" w14:textId="14FCC407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2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Mając na względzie powyższe oświadczam, że załączone do SWZ postanowienia umowy/wzór umowy akceptuję i zobowiązuję się w przypadku wyboru mojej oferty do zawarcia takiej umowy                              w miejscu i terminie wyznaczonym przez Zamawiającego. </w:t>
      </w:r>
    </w:p>
    <w:p w14:paraId="004D3013" w14:textId="14E6EE25" w:rsidR="007E4908" w:rsidRPr="00E13CBF" w:rsidRDefault="007E4908" w:rsidP="000F3456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3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Oświadczam, że uważam się za związanego niniejszą ofertą przez </w:t>
      </w:r>
      <w:r w:rsidRPr="00E13CBF">
        <w:rPr>
          <w:rFonts w:asciiTheme="minorHAnsi" w:eastAsia="Arial" w:hAnsiTheme="minorHAnsi" w:cstheme="minorHAnsi"/>
          <w:sz w:val="22"/>
          <w:szCs w:val="22"/>
        </w:rPr>
        <w:t xml:space="preserve">okres </w:t>
      </w:r>
      <w:r w:rsidR="00E830A2" w:rsidRPr="00E13CBF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Pr="00E13CBF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E13CBF">
        <w:rPr>
          <w:rFonts w:asciiTheme="minorHAnsi" w:eastAsia="Arial" w:hAnsiTheme="minorHAnsi" w:cstheme="minorHAnsi"/>
          <w:sz w:val="22"/>
          <w:szCs w:val="22"/>
        </w:rPr>
        <w:t xml:space="preserve"> dni</w:t>
      </w:r>
      <w:r w:rsidR="00E830A2" w:rsidRPr="00E13CBF">
        <w:rPr>
          <w:rFonts w:asciiTheme="minorHAnsi" w:eastAsia="Arial" w:hAnsiTheme="minorHAnsi" w:cstheme="minorHAnsi"/>
          <w:sz w:val="22"/>
          <w:szCs w:val="22"/>
        </w:rPr>
        <w:t xml:space="preserve">, tj. do dnia  </w:t>
      </w:r>
      <w:r w:rsidR="003C71EB">
        <w:rPr>
          <w:rFonts w:asciiTheme="minorHAnsi" w:eastAsia="Arial" w:hAnsiTheme="minorHAnsi" w:cstheme="minorHAnsi"/>
          <w:b/>
          <w:sz w:val="22"/>
          <w:szCs w:val="22"/>
        </w:rPr>
        <w:t>10</w:t>
      </w:r>
      <w:bookmarkStart w:id="1" w:name="_GoBack"/>
      <w:bookmarkEnd w:id="1"/>
      <w:r w:rsidR="00E13CBF" w:rsidRPr="00E13CBF">
        <w:rPr>
          <w:rFonts w:asciiTheme="minorHAnsi" w:eastAsia="Arial" w:hAnsiTheme="minorHAnsi" w:cstheme="minorHAnsi"/>
          <w:b/>
          <w:sz w:val="22"/>
          <w:szCs w:val="22"/>
        </w:rPr>
        <w:t>.0</w:t>
      </w:r>
      <w:r w:rsidR="00394D2B">
        <w:rPr>
          <w:rFonts w:asciiTheme="minorHAnsi" w:eastAsia="Arial" w:hAnsiTheme="minorHAnsi" w:cstheme="minorHAnsi"/>
          <w:b/>
          <w:sz w:val="22"/>
          <w:szCs w:val="22"/>
        </w:rPr>
        <w:t>8</w:t>
      </w:r>
      <w:r w:rsidR="00E13CBF" w:rsidRPr="00E13CBF">
        <w:rPr>
          <w:rFonts w:asciiTheme="minorHAnsi" w:eastAsia="Arial" w:hAnsiTheme="minorHAnsi" w:cstheme="minorHAnsi"/>
          <w:b/>
          <w:sz w:val="22"/>
          <w:szCs w:val="22"/>
        </w:rPr>
        <w:t>.2022r</w:t>
      </w:r>
      <w:r w:rsidR="00E13CBF" w:rsidRPr="00E13CBF">
        <w:rPr>
          <w:rFonts w:asciiTheme="minorHAnsi" w:eastAsia="Arial" w:hAnsiTheme="minorHAnsi" w:cstheme="minorHAnsi"/>
          <w:sz w:val="22"/>
          <w:szCs w:val="22"/>
        </w:rPr>
        <w:t xml:space="preserve">. </w:t>
      </w:r>
      <w:r w:rsidR="00E417AA" w:rsidRPr="00E13CBF">
        <w:rPr>
          <w:rFonts w:asciiTheme="minorHAnsi" w:eastAsia="Arial" w:hAnsiTheme="minorHAnsi" w:cstheme="minorHAnsi"/>
          <w:b/>
          <w:bCs/>
          <w:sz w:val="22"/>
          <w:szCs w:val="22"/>
        </w:rPr>
        <w:t>r.</w:t>
      </w:r>
      <w:r w:rsidR="00E417AA" w:rsidRPr="00E13CB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13CBF">
        <w:rPr>
          <w:rFonts w:asciiTheme="minorHAnsi" w:eastAsia="Arial" w:hAnsiTheme="minorHAnsi" w:cstheme="minorHAnsi"/>
          <w:sz w:val="22"/>
          <w:szCs w:val="22"/>
        </w:rPr>
        <w:t xml:space="preserve">Bieg terminu związania ofertą rozpoczyna się wraz z upływem terminu składania ofert. </w:t>
      </w:r>
    </w:p>
    <w:p w14:paraId="2FCD5548" w14:textId="1931AFF8" w:rsidR="007E4908" w:rsidRPr="006022AE" w:rsidRDefault="0009359C" w:rsidP="007A7F3F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4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7A7F3F">
        <w:rPr>
          <w:rFonts w:asciiTheme="minorHAnsi" w:eastAsia="Arial" w:hAnsiTheme="minorHAnsi" w:cstheme="minorHAnsi"/>
          <w:sz w:val="22"/>
          <w:szCs w:val="22"/>
        </w:rPr>
        <w:t>Oświadczam, iż wszystkie informacje zamieszczone w naszej ofercie i załącznikach do oferty są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prawdziwe.</w:t>
      </w:r>
    </w:p>
    <w:p w14:paraId="734D74CF" w14:textId="6E203638" w:rsidR="007E4908" w:rsidRPr="006022AE" w:rsidRDefault="007A7F3F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5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Nie uczestniczę jako Wykonawca w jakiejkolwiek innej ofercie złożonej w celu udzielenia niniejszego zamówienia. </w:t>
      </w:r>
    </w:p>
    <w:p w14:paraId="7D87183D" w14:textId="281B4448" w:rsidR="007E4908" w:rsidRPr="006022AE" w:rsidRDefault="007A7F3F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6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Na podstawie art. </w:t>
      </w:r>
      <w:r w:rsidR="0009256B">
        <w:rPr>
          <w:rFonts w:asciiTheme="minorHAnsi" w:eastAsia="Arial" w:hAnsiTheme="minorHAnsi" w:cstheme="minorHAnsi"/>
          <w:sz w:val="22"/>
          <w:szCs w:val="22"/>
        </w:rPr>
        <w:t>1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8 ust. 3 ustawy z dnia 29 stycznia 2004 r. Prawo </w:t>
      </w:r>
      <w:r w:rsidR="007E4908" w:rsidRPr="00EC11C8">
        <w:rPr>
          <w:rFonts w:asciiTheme="minorHAnsi" w:eastAsia="Arial" w:hAnsiTheme="minorHAnsi" w:cstheme="minorHAnsi"/>
          <w:sz w:val="22"/>
          <w:szCs w:val="22"/>
        </w:rPr>
        <w:t>zamówień publicznych, żadne z informacji zawartych w ofercie nie stanowią tajemnicy przedsiębiorstwa w rozumieniu przepisów o zwalczaniu nieuczciwej konkurencji</w:t>
      </w:r>
      <w:r w:rsidR="007E4908" w:rsidRPr="00EC11C8">
        <w:rPr>
          <w:rFonts w:asciiTheme="minorHAnsi" w:eastAsia="Arial" w:hAnsiTheme="minorHAnsi" w:cstheme="minorHAnsi"/>
          <w:b/>
          <w:bCs/>
          <w:sz w:val="26"/>
          <w:szCs w:val="26"/>
        </w:rPr>
        <w:t>/</w:t>
      </w:r>
      <w:r w:rsidR="007E4908" w:rsidRPr="00EC11C8">
        <w:rPr>
          <w:rFonts w:asciiTheme="minorHAnsi" w:eastAsia="Arial" w:hAnsiTheme="minorHAnsi" w:cstheme="minorHAnsi"/>
          <w:sz w:val="22"/>
          <w:szCs w:val="22"/>
        </w:rPr>
        <w:t xml:space="preserve">wskazane poniżej informacje zawarte w ofercie stanowią tajemnicę przedsiębiorstwa w rozumieniu przepisów o zwalczaniu nieuczciwej konkurencji i w związku z niniejszym nie mogą być one udostępniane, w szczególności innym uczestnikom postępowania 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(</w:t>
      </w:r>
      <w:r w:rsidR="007E4908" w:rsidRPr="006022AE"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</w:rPr>
        <w:t>niepotrzebne skreślić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)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>:</w:t>
      </w:r>
    </w:p>
    <w:p w14:paraId="42B9E3DB" w14:textId="77777777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sz w:val="22"/>
          <w:szCs w:val="22"/>
        </w:rPr>
        <w:t>-</w:t>
      </w:r>
    </w:p>
    <w:p w14:paraId="70672099" w14:textId="1C4BE781" w:rsidR="007E4908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sz w:val="22"/>
          <w:szCs w:val="22"/>
        </w:rPr>
        <w:t>-</w:t>
      </w:r>
    </w:p>
    <w:p w14:paraId="3F5A77D5" w14:textId="4B33B5E0" w:rsidR="007E4908" w:rsidRPr="006022AE" w:rsidRDefault="007A7F3F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7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Osoba do kontaktów z Zamawiającym odpowiedzialna za wykonanie zobowiązań umowy:.....................................................  tel.  kontaktowy, faks:..................................... </w:t>
      </w:r>
    </w:p>
    <w:p w14:paraId="0CB3EFBD" w14:textId="6EA45DD4" w:rsidR="007E4908" w:rsidRDefault="007E4908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13C709F2" w14:textId="77777777" w:rsidR="003C6839" w:rsidRPr="006022AE" w:rsidRDefault="003C6839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E00D277" w14:textId="21FFAC4D" w:rsidR="007E4908" w:rsidRPr="00A2147A" w:rsidRDefault="007A7F3F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8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Pełnomocnik w przypadku składania oferty wspólnej: </w:t>
      </w:r>
    </w:p>
    <w:p w14:paraId="309710E6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Imię i nazwisko:…………………………….……………………………………………………………</w:t>
      </w:r>
    </w:p>
    <w:p w14:paraId="2E701029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lastRenderedPageBreak/>
        <w:t>Stanowisko:…..……………………………………………………………………………………….….</w:t>
      </w:r>
    </w:p>
    <w:p w14:paraId="1C28CF1C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 xml:space="preserve">Telefon, faks:…………………………….…………………………………………………………….. </w:t>
      </w:r>
    </w:p>
    <w:p w14:paraId="649E3352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Zakres reprezentacji (np.</w:t>
      </w:r>
      <w:r w:rsidRPr="00A2147A">
        <w:rPr>
          <w:rFonts w:asciiTheme="minorHAnsi" w:hAnsiTheme="minorHAnsi" w:cstheme="minorHAnsi"/>
          <w:sz w:val="22"/>
          <w:szCs w:val="22"/>
        </w:rPr>
        <w:t xml:space="preserve">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do reprezentowania w postępowaniu, do reprezentowania w postępowaniu i zawarcia umowy): </w:t>
      </w:r>
    </w:p>
    <w:p w14:paraId="2423BBF0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……………………......... 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929ADE" w14:textId="77777777" w:rsidR="00CD52E1" w:rsidRDefault="00CD52E1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9EDB64A" w14:textId="56B97FA9" w:rsidR="007E4908" w:rsidRPr="00A2147A" w:rsidRDefault="007A7F3F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9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Nazwy podmiotów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udostępniających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>zasoby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, na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których Wykonawca powołuje się na zasadach określonych w art.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118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ustawy Pzp, w celu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potwierdzenia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spełnienia </w:t>
      </w:r>
      <w:r w:rsidR="007E4908" w:rsidRPr="00DE5C8B">
        <w:rPr>
          <w:rFonts w:asciiTheme="minorHAnsi" w:eastAsia="Arial" w:hAnsiTheme="minorHAnsi" w:cstheme="minorHAnsi"/>
          <w:sz w:val="22"/>
          <w:szCs w:val="22"/>
          <w:u w:val="single"/>
        </w:rPr>
        <w:t>warunków udziału w postępowaniu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o których mowa w §9 SWZ 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jeżeli Wykonawca nie korzysta z potencjału innych podmiotów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należy wpisać „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NIE DOTYCZY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”)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410E05D1" w14:textId="538885D3" w:rsidR="003C6839" w:rsidRDefault="007E4908" w:rsidP="000F3456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BCB796" w14:textId="6E90F963" w:rsidR="007E4908" w:rsidRDefault="007E4908" w:rsidP="000F3456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7A7F3F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 Oferta wraz z załącznikami została złożona </w:t>
      </w:r>
      <w:r w:rsidRPr="00A3792B">
        <w:rPr>
          <w:rFonts w:asciiTheme="minorHAnsi" w:eastAsia="Arial" w:hAnsiTheme="minorHAnsi" w:cstheme="minorHAnsi"/>
          <w:sz w:val="22"/>
          <w:szCs w:val="22"/>
        </w:rPr>
        <w:t>na ........... stronach</w:t>
      </w:r>
      <w:r w:rsidR="00CD52E1" w:rsidRPr="00A3792B">
        <w:rPr>
          <w:rFonts w:asciiTheme="minorHAnsi" w:eastAsia="Arial" w:hAnsiTheme="minorHAnsi" w:cstheme="minorHAnsi"/>
          <w:sz w:val="22"/>
          <w:szCs w:val="22"/>
        </w:rPr>
        <w:t>.</w:t>
      </w:r>
    </w:p>
    <w:p w14:paraId="37C097B3" w14:textId="77777777" w:rsidR="00CD52E1" w:rsidRDefault="00CD52E1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color w:val="FF0000"/>
          <w:sz w:val="22"/>
          <w:szCs w:val="22"/>
        </w:rPr>
      </w:pPr>
    </w:p>
    <w:p w14:paraId="32DBB974" w14:textId="3443664E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7A7F3F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 Oświadczamy, że nie powierzymy zamówienia podwykonawcom </w:t>
      </w:r>
      <w:r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/</w:t>
      </w:r>
      <w:r w:rsidR="00F2773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powierzymy wykonanie części zamówienia następującym podwykonawcom </w:t>
      </w:r>
      <w:r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(</w:t>
      </w:r>
      <w:r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</w:rPr>
        <w:t>niepotrzebne skreślić</w:t>
      </w:r>
      <w:r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)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w zakresie: </w:t>
      </w:r>
    </w:p>
    <w:p w14:paraId="32666751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</w:p>
    <w:p w14:paraId="1D964F8A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</w:p>
    <w:p w14:paraId="2A76350E" w14:textId="0392B7A0" w:rsidR="007E4908" w:rsidRDefault="007E4908" w:rsidP="007E4908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(</w:t>
      </w:r>
      <w:r w:rsidRPr="00A2147A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 w:bidi="ar-SA"/>
        </w:rPr>
        <w:t>UWAG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: należy wskaz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części zamówieni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, których realizację wykonawca zamierza powierzyć podwykonawcom, i pod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firmę/y podwykonawcy/ów</w:t>
      </w:r>
      <w:r w:rsidR="00A3792B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, jeżeli są znani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)</w:t>
      </w:r>
      <w:r w:rsidR="0009359C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.</w:t>
      </w:r>
    </w:p>
    <w:p w14:paraId="4B3F0204" w14:textId="78C79527" w:rsidR="007E4908" w:rsidRPr="005E7895" w:rsidRDefault="007E4908" w:rsidP="007E49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7A7F3F">
        <w:rPr>
          <w:rFonts w:asciiTheme="minorHAnsi" w:eastAsia="Arial" w:hAnsiTheme="minorHAnsi" w:cstheme="minorHAnsi"/>
          <w:b/>
          <w:bCs/>
          <w:sz w:val="22"/>
          <w:szCs w:val="22"/>
        </w:rPr>
        <w:t>2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b/>
          <w:bCs/>
          <w:sz w:val="22"/>
          <w:szCs w:val="22"/>
        </w:rPr>
        <w:t xml:space="preserve">Oświadczam, 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że jesteśmy*:    </w:t>
      </w:r>
    </w:p>
    <w:p w14:paraId="4B3D2A72" w14:textId="77777777" w:rsidR="00AE2691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hAnsiTheme="minorHAnsi" w:cstheme="minorHAnsi"/>
          <w:b/>
          <w:sz w:val="22"/>
          <w:szCs w:val="22"/>
        </w:rPr>
        <w:t>-  mikroprzedsiębior</w:t>
      </w:r>
      <w:r w:rsidR="00AE2691">
        <w:rPr>
          <w:rFonts w:asciiTheme="minorHAnsi" w:hAnsiTheme="minorHAnsi" w:cstheme="minorHAnsi"/>
          <w:b/>
          <w:sz w:val="22"/>
          <w:szCs w:val="22"/>
        </w:rPr>
        <w:t>cą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4922CD6" w14:textId="77777777" w:rsidR="00AE2691" w:rsidRDefault="00AE2691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małym </w:t>
      </w:r>
      <w:r>
        <w:rPr>
          <w:rFonts w:asciiTheme="minorHAnsi" w:hAnsiTheme="minorHAnsi" w:cstheme="minorHAnsi"/>
          <w:b/>
          <w:sz w:val="22"/>
          <w:szCs w:val="22"/>
        </w:rPr>
        <w:t xml:space="preserve">przedsiębiorcą </w:t>
      </w:r>
    </w:p>
    <w:p w14:paraId="76CEC3EA" w14:textId="7165393A" w:rsidR="007E4908" w:rsidRDefault="00AE2691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średnim </w:t>
      </w:r>
      <w:r w:rsidRPr="005E7895">
        <w:rPr>
          <w:rFonts w:asciiTheme="minorHAnsi" w:hAnsiTheme="minorHAnsi" w:cstheme="minorHAnsi"/>
          <w:b/>
          <w:sz w:val="22"/>
          <w:szCs w:val="22"/>
        </w:rPr>
        <w:t>przedsiębior</w:t>
      </w:r>
      <w:r>
        <w:rPr>
          <w:rFonts w:asciiTheme="minorHAnsi" w:hAnsiTheme="minorHAnsi" w:cstheme="minorHAnsi"/>
          <w:b/>
          <w:sz w:val="22"/>
          <w:szCs w:val="22"/>
        </w:rPr>
        <w:t>cą</w:t>
      </w:r>
      <w:r w:rsidR="007E4908" w:rsidRPr="005E7895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4"/>
      </w:r>
    </w:p>
    <w:p w14:paraId="53516646" w14:textId="5EF01353" w:rsidR="00A3792B" w:rsidRPr="005E7895" w:rsidRDefault="00A3792B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 inny rodzaj</w:t>
      </w:r>
    </w:p>
    <w:p w14:paraId="753ECE5B" w14:textId="77777777" w:rsidR="007E4908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5E7895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5E7895">
        <w:rPr>
          <w:rFonts w:asciiTheme="minorHAnsi" w:hAnsiTheme="minorHAnsi" w:cstheme="minorHAnsi"/>
          <w:b/>
          <w:sz w:val="22"/>
          <w:szCs w:val="22"/>
        </w:rPr>
        <w:t>*</w:t>
      </w:r>
      <w:r w:rsidRPr="005E7895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r w:rsidRPr="005E789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Niepotrzebne skreślić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057F7E0F" w14:textId="77777777" w:rsidR="007E4908" w:rsidRPr="003C38DF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713C8D0" w14:textId="12B905B7" w:rsidR="007E4908" w:rsidRDefault="007E4908" w:rsidP="007E4908">
      <w:pPr>
        <w:pStyle w:val="Tekstpodstawowy3"/>
        <w:tabs>
          <w:tab w:val="left" w:pos="0"/>
        </w:tabs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7A7F3F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sz w:val="22"/>
          <w:szCs w:val="22"/>
        </w:rPr>
        <w:t xml:space="preserve">Oświadczam ponadto, że 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>wypełniłem obowiązki informacyjne przewidziane w art. 13 lub art. 14 RODO</w:t>
      </w:r>
      <w:r w:rsidRPr="005E7895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5"/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5E7895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.</w:t>
      </w:r>
    </w:p>
    <w:p w14:paraId="0E5084A6" w14:textId="420FF094" w:rsidR="00A3792B" w:rsidRDefault="00D74FD5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9F8B6" wp14:editId="788D399B">
                <wp:simplePos x="0" y="0"/>
                <wp:positionH relativeFrom="margin">
                  <wp:align>right</wp:align>
                </wp:positionH>
                <wp:positionV relativeFrom="paragraph">
                  <wp:posOffset>169545</wp:posOffset>
                </wp:positionV>
                <wp:extent cx="2599690" cy="1250950"/>
                <wp:effectExtent l="57150" t="209550" r="200660" b="44450"/>
                <wp:wrapNone/>
                <wp:docPr id="2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240345C" w14:textId="77777777" w:rsidR="00A71FD7" w:rsidRPr="004F2E49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Podpis(y) osoby(osób) upoważnionej(ych) do podpisania niniejszej oferty w imieniu Wykonawcy(ów). </w:t>
                            </w:r>
                          </w:p>
                          <w:p w14:paraId="44256432" w14:textId="77777777" w:rsidR="00A71FD7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6981A389" w14:textId="77777777" w:rsidR="00A71FD7" w:rsidRPr="00E11090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039F8B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53.5pt;margin-top:13.35pt;width:204.7pt;height:98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">
                <o:extrusion v:ext="view" color="white" on="t"/>
                <v:textbox>
                  <w:txbxContent>
                    <w:p w14:paraId="1240345C" w14:textId="77777777" w:rsidR="00A71FD7" w:rsidRPr="004F2E49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</w:t>
                      </w:r>
                      <w:proofErr w:type="spellStart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ych</w:t>
                      </w:r>
                      <w:proofErr w:type="spellEnd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) do podpisania niniejszej oferty w imieniu Wykonawcy(ów). </w:t>
                      </w:r>
                    </w:p>
                    <w:p w14:paraId="44256432" w14:textId="77777777" w:rsidR="00A71FD7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6981A389" w14:textId="77777777" w:rsidR="00A71FD7" w:rsidRPr="00E11090" w:rsidRDefault="00A71FD7" w:rsidP="00A71FD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F604A" w14:textId="1286379B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D9400C9" w14:textId="212A733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420BDCCE" w14:textId="0C53B087" w:rsidR="00A3792B" w:rsidRPr="00F8161E" w:rsidRDefault="00A3792B" w:rsidP="00A3792B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C43AAC">
        <w:rPr>
          <w:rFonts w:asciiTheme="minorHAnsi" w:eastAsia="Arial" w:hAnsiTheme="minorHAnsi" w:cstheme="minorHAnsi"/>
          <w:sz w:val="22"/>
          <w:szCs w:val="22"/>
        </w:rPr>
        <w:t>DATA: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..</w:t>
      </w:r>
      <w:r w:rsidRPr="00C43AAC">
        <w:rPr>
          <w:rFonts w:asciiTheme="minorHAnsi" w:eastAsia="Arial" w:hAnsiTheme="minorHAnsi" w:cstheme="minorHAnsi"/>
          <w:sz w:val="22"/>
          <w:szCs w:val="22"/>
        </w:rPr>
        <w:t>……..</w:t>
      </w:r>
    </w:p>
    <w:p w14:paraId="3D821FF9" w14:textId="3CAF0BA6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94D88CA" w14:textId="08C0A474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10057DF7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44CC018F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EA518F2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4CEC610" w14:textId="62BFD809" w:rsidR="00A3792B" w:rsidRPr="005E7895" w:rsidRDefault="00A3792B" w:rsidP="00A3792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Na potwierdzenie spełnienia wymagań do oferty załączam:</w:t>
      </w:r>
    </w:p>
    <w:p w14:paraId="3B914E05" w14:textId="77777777" w:rsidR="00A3792B" w:rsidRDefault="00A3792B" w:rsidP="00A3792B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602E8876" w14:textId="77777777" w:rsidR="00A3792B" w:rsidRDefault="00A3792B" w:rsidP="00CD52E1">
      <w:pPr>
        <w:widowControl/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254F6935" w14:textId="04EFB770" w:rsidR="00CD52E1" w:rsidRPr="00A3792B" w:rsidRDefault="00CD52E1" w:rsidP="00CD52E1">
      <w:pPr>
        <w:widowControl/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</w:pP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a podstawie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art. 127 </w:t>
      </w:r>
      <w:r w:rsid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. 2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>ustawy Pzp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wskazuję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nazwę i numer postępowania (oznaczenie sprawy) o udzielenie zamówienia publicznego oraz </w:t>
      </w:r>
      <w:r w:rsidR="003365B2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odmiotowe środki dowodowe</w:t>
      </w:r>
      <w:r w:rsidR="00A3792B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, które znajdują się w posiadaniu zamawiającego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zczególności oświadczenia i dokumenty, 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 których mowa w §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6-9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R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>ozporządzenia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Ministra Rozwoju, Pracy i Technologii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z dnia 23 grudnia 2020r. 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prawie podmiotowych środków </w:t>
      </w:r>
      <w:r w:rsidR="00F26974">
        <w:rPr>
          <w:rFonts w:asciiTheme="minorHAnsi" w:eastAsia="Times New Roman" w:hAnsiTheme="minorHAnsi" w:cstheme="minorHAnsi"/>
          <w:sz w:val="22"/>
          <w:szCs w:val="22"/>
          <w:lang w:bidi="ar-SA"/>
        </w:rPr>
        <w:t>dowodowych oraz innych dokumentów lub oświadczeń, jakich może żądać zamawiający od wykonawcy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przechowywane przez zamawiającego zgodnie z art. </w:t>
      </w:r>
      <w:r w:rsidR="00F8161E"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78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ust. 1 ustawy Pzp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w celu potwierdzenia okoliczności, o których mowa w art. 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273 ust. 1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ustawy Pzp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i potwierdzam ich prawidłowość i aktualność</w:t>
      </w:r>
      <w:r w:rsidR="00747B1D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.</w:t>
      </w:r>
    </w:p>
    <w:p w14:paraId="5903D43D" w14:textId="54DB2706" w:rsidR="00CD52E1" w:rsidRPr="008D467F" w:rsidRDefault="00CD52E1" w:rsidP="00CD52E1">
      <w:pPr>
        <w:widowControl/>
        <w:suppressAutoHyphens w:val="0"/>
        <w:jc w:val="center"/>
        <w:rPr>
          <w:rFonts w:ascii="Arial" w:eastAsia="Times New Roman" w:hAnsi="Arial" w:cs="Arial"/>
          <w:i/>
          <w:sz w:val="14"/>
          <w:szCs w:val="14"/>
          <w:lang w:bidi="ar-SA"/>
        </w:rPr>
      </w:pPr>
    </w:p>
    <w:p w14:paraId="44086E16" w14:textId="6CE0FC3C" w:rsidR="00A07BE1" w:rsidRDefault="0043363C" w:rsidP="0043363C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77E2ADFD" w14:textId="1A960410" w:rsidR="00CD52E1" w:rsidRPr="00697E20" w:rsidRDefault="00A3792B" w:rsidP="0072163D">
      <w:pPr>
        <w:widowControl/>
        <w:suppressAutoHyphens w:val="0"/>
        <w:jc w:val="both"/>
        <w:rPr>
          <w:rFonts w:asciiTheme="minorHAnsi" w:hAnsiTheme="minorHAnsi" w:cstheme="minorHAnsi"/>
          <w:color w:val="0000CC"/>
          <w:kern w:val="2"/>
          <w:sz w:val="28"/>
          <w:szCs w:val="28"/>
          <w:lang w:eastAsia="zh-CN"/>
        </w:rPr>
      </w:pPr>
      <w:r w:rsidRPr="00FD6207">
        <w:rPr>
          <w:rFonts w:ascii="Arial" w:eastAsia="Times New Roman" w:hAnsi="Arial" w:cs="Times New Roman"/>
          <w:b/>
          <w:i/>
          <w:iCs/>
          <w:color w:val="0000CC"/>
          <w:sz w:val="22"/>
          <w:szCs w:val="22"/>
          <w:lang w:bidi="ar-SA"/>
        </w:rPr>
        <w:t>Uwaga:</w:t>
      </w:r>
      <w:r w:rsidRPr="00697E20">
        <w:rPr>
          <w:rFonts w:ascii="Arial" w:eastAsia="Times New Roman" w:hAnsi="Arial" w:cs="Times New Roman"/>
          <w:b/>
          <w:color w:val="0000CC"/>
          <w:sz w:val="22"/>
          <w:szCs w:val="22"/>
          <w:lang w:bidi="ar-SA"/>
        </w:rPr>
        <w:t xml:space="preserve">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należy wypełnić, jeżeli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oświadczenia lub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 dokumenty, o których mowa w §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6-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 9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R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ozporządzenia Ministra Rozwoju, Pracy i Technologii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z dnia 23 grudnia 2020r. w sprawie </w:t>
      </w:r>
      <w:r w:rsidR="0072163D" w:rsidRPr="00697E20">
        <w:rPr>
          <w:rFonts w:ascii="Arial" w:eastAsia="Times New Roman" w:hAnsi="Arial" w:cs="Arial"/>
          <w:i/>
          <w:iCs/>
          <w:color w:val="0000CC"/>
          <w:sz w:val="18"/>
          <w:szCs w:val="18"/>
          <w:lang w:bidi="ar-SA"/>
        </w:rPr>
        <w:t>podmiotowych środków dowodowych oraz innych dokumentów lub oświadczeń, jakich może żądać zamawiający od wykonawcy,</w:t>
      </w:r>
      <w:r w:rsidR="0072163D" w:rsidRPr="00697E20">
        <w:rPr>
          <w:rFonts w:asciiTheme="minorHAnsi" w:eastAsia="Times New Roman" w:hAnsiTheme="minorHAnsi" w:cstheme="minorHAnsi"/>
          <w:color w:val="0000CC"/>
          <w:sz w:val="28"/>
          <w:szCs w:val="28"/>
          <w:lang w:bidi="ar-SA"/>
        </w:rPr>
        <w:t xml:space="preserve">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znajdują się w posiadaniu Zamawiającego, w szczególności oświadczenia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lub dokumenty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przechowywane przez Zamawiającego zgodnie z art. 78 ust. 1 Pzp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.</w:t>
      </w:r>
    </w:p>
    <w:sectPr w:rsidR="00CD52E1" w:rsidRPr="00697E20" w:rsidSect="0095250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18605" w14:textId="77777777" w:rsidR="000B7333" w:rsidRDefault="000B7333" w:rsidP="007E4908">
      <w:r>
        <w:separator/>
      </w:r>
    </w:p>
  </w:endnote>
  <w:endnote w:type="continuationSeparator" w:id="0">
    <w:p w14:paraId="22C04710" w14:textId="77777777" w:rsidR="000B7333" w:rsidRDefault="000B7333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35462176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70DCB8" w14:textId="709686DD" w:rsidR="006B4CA1" w:rsidRPr="002321F2" w:rsidRDefault="006B4CA1">
            <w:pPr>
              <w:pStyle w:val="Stopka"/>
              <w:jc w:val="right"/>
              <w:rPr>
                <w:sz w:val="20"/>
                <w:szCs w:val="20"/>
              </w:rPr>
            </w:pPr>
            <w:r w:rsidRPr="002321F2">
              <w:rPr>
                <w:sz w:val="20"/>
                <w:szCs w:val="20"/>
              </w:rPr>
              <w:t xml:space="preserve">Strona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PAGE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="004F368D">
              <w:rPr>
                <w:b/>
                <w:bCs/>
                <w:noProof/>
                <w:sz w:val="20"/>
                <w:szCs w:val="20"/>
              </w:rPr>
              <w:t>4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  <w:r w:rsidRPr="002321F2">
              <w:rPr>
                <w:sz w:val="20"/>
                <w:szCs w:val="20"/>
              </w:rPr>
              <w:t xml:space="preserve"> z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NUMPAGES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="004F368D">
              <w:rPr>
                <w:b/>
                <w:bCs/>
                <w:noProof/>
                <w:sz w:val="20"/>
                <w:szCs w:val="20"/>
              </w:rPr>
              <w:t>5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79E983" w14:textId="77777777" w:rsidR="006B4CA1" w:rsidRDefault="006B4C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DC5DA" w14:textId="77777777" w:rsidR="000B7333" w:rsidRDefault="000B7333" w:rsidP="007E4908">
      <w:r>
        <w:separator/>
      </w:r>
    </w:p>
  </w:footnote>
  <w:footnote w:type="continuationSeparator" w:id="0">
    <w:p w14:paraId="02AF7072" w14:textId="77777777" w:rsidR="000B7333" w:rsidRDefault="000B7333" w:rsidP="007E4908">
      <w:r>
        <w:continuationSeparator/>
      </w:r>
    </w:p>
  </w:footnote>
  <w:footnote w:id="1">
    <w:p w14:paraId="22EC424E" w14:textId="45EA86EC" w:rsidR="007E4908" w:rsidRPr="00071669" w:rsidRDefault="007E4908" w:rsidP="00F27736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C5915">
        <w:rPr>
          <w:rStyle w:val="Odwoanieprzypisudolnego"/>
          <w:rFonts w:cs="Times New Roman"/>
          <w:color w:val="FF0000"/>
          <w:sz w:val="18"/>
          <w:szCs w:val="18"/>
        </w:rPr>
        <w:footnoteRef/>
      </w:r>
      <w:r w:rsidRPr="006C5915">
        <w:rPr>
          <w:rFonts w:cs="Times New Roman"/>
          <w:color w:val="FF0000"/>
          <w:sz w:val="18"/>
          <w:szCs w:val="18"/>
        </w:rPr>
        <w:t xml:space="preserve"> </w:t>
      </w:r>
      <w:r w:rsidRPr="00071669">
        <w:rPr>
          <w:rFonts w:asciiTheme="minorHAnsi" w:hAnsiTheme="minorHAnsi" w:cs="Times New Roman"/>
          <w:b/>
          <w:bCs/>
          <w:color w:val="FF0000"/>
          <w:sz w:val="16"/>
          <w:szCs w:val="16"/>
        </w:rPr>
        <w:t>Niepotrzebne skreślić</w:t>
      </w:r>
      <w:r w:rsidR="00F27736" w:rsidRPr="00071669">
        <w:rPr>
          <w:rFonts w:asciiTheme="minorHAnsi" w:hAnsiTheme="minorHAnsi"/>
          <w:sz w:val="16"/>
          <w:szCs w:val="16"/>
        </w:rPr>
        <w:t xml:space="preserve"> - </w:t>
      </w:r>
      <w:r w:rsidR="00F27736" w:rsidRPr="00071669">
        <w:rPr>
          <w:rFonts w:asciiTheme="minorHAnsi" w:hAnsiTheme="minorHAnsi" w:cs="Times New Roman"/>
          <w:sz w:val="16"/>
          <w:szCs w:val="16"/>
        </w:rPr>
        <w:t xml:space="preserve">Jeżeli wykonawca oświadczy, że nie jest podatnikiem, ponieważ jest zwolniony podmiotowo/przedmiotowo z podatku VAT, Zamawiający zaleca wskazanie </w:t>
      </w:r>
      <w:r w:rsidR="00F27736" w:rsidRPr="00071669">
        <w:rPr>
          <w:rFonts w:asciiTheme="minorHAnsi" w:hAnsiTheme="minorHAnsi" w:cs="Times New Roman"/>
          <w:b/>
          <w:bCs/>
          <w:sz w:val="16"/>
          <w:szCs w:val="16"/>
        </w:rPr>
        <w:t>podstawy prawnej zwolnienia</w:t>
      </w:r>
      <w:r w:rsidR="00F27736" w:rsidRPr="00071669">
        <w:rPr>
          <w:rFonts w:asciiTheme="minorHAnsi" w:hAnsiTheme="minorHAnsi" w:cs="Times New Roman"/>
          <w:sz w:val="16"/>
          <w:szCs w:val="16"/>
        </w:rPr>
        <w:t xml:space="preserve"> – konkretnego przepisu ustawy z dnia 11 marca 2004 r. o podatku od towarów i usług (t.j. Dz. U. z 202</w:t>
      </w:r>
      <w:r w:rsidR="00C20552">
        <w:rPr>
          <w:rFonts w:asciiTheme="minorHAnsi" w:hAnsiTheme="minorHAnsi" w:cs="Times New Roman"/>
          <w:sz w:val="16"/>
          <w:szCs w:val="16"/>
        </w:rPr>
        <w:t>1</w:t>
      </w:r>
      <w:r w:rsidR="00F27736" w:rsidRPr="00071669">
        <w:rPr>
          <w:rFonts w:asciiTheme="minorHAnsi" w:hAnsiTheme="minorHAnsi" w:cs="Times New Roman"/>
          <w:sz w:val="16"/>
          <w:szCs w:val="16"/>
        </w:rPr>
        <w:t xml:space="preserve"> r. poz. </w:t>
      </w:r>
      <w:r w:rsidR="00C20552">
        <w:rPr>
          <w:rFonts w:asciiTheme="minorHAnsi" w:hAnsiTheme="minorHAnsi" w:cs="Times New Roman"/>
          <w:sz w:val="16"/>
          <w:szCs w:val="16"/>
        </w:rPr>
        <w:t>685</w:t>
      </w:r>
      <w:r w:rsidR="00F27736" w:rsidRPr="00071669">
        <w:rPr>
          <w:rFonts w:asciiTheme="minorHAnsi" w:hAnsiTheme="minorHAnsi" w:cs="Times New Roman"/>
          <w:sz w:val="16"/>
          <w:szCs w:val="16"/>
        </w:rPr>
        <w:t>).</w:t>
      </w:r>
    </w:p>
  </w:footnote>
  <w:footnote w:id="2">
    <w:p w14:paraId="5755E1E5" w14:textId="08B622FD" w:rsidR="008D646B" w:rsidRPr="00071669" w:rsidRDefault="008D646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7166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71669">
        <w:rPr>
          <w:sz w:val="16"/>
          <w:szCs w:val="16"/>
        </w:rPr>
        <w:t xml:space="preserve"> </w:t>
      </w:r>
      <w:r w:rsidRPr="00071669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3">
    <w:p w14:paraId="553CBE5C" w14:textId="53E862EE" w:rsidR="008D646B" w:rsidRPr="00C50ACB" w:rsidRDefault="008D646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7166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71669">
        <w:rPr>
          <w:rFonts w:asciiTheme="minorHAnsi" w:hAnsiTheme="minorHAnsi" w:cstheme="minorHAnsi"/>
          <w:sz w:val="16"/>
          <w:szCs w:val="16"/>
        </w:rPr>
        <w:t xml:space="preserve"> Należy podać podstawę prawną zwolnienia- konkretny przepis ustawy z dnia 11 marca 2004 r. o podatku od towarów i usług (Dz.U. z 202</w:t>
      </w:r>
      <w:r w:rsidR="00C20552">
        <w:rPr>
          <w:rFonts w:asciiTheme="minorHAnsi" w:hAnsiTheme="minorHAnsi" w:cstheme="minorHAnsi"/>
          <w:sz w:val="16"/>
          <w:szCs w:val="16"/>
        </w:rPr>
        <w:t>1</w:t>
      </w:r>
      <w:r w:rsidRPr="00071669">
        <w:rPr>
          <w:rFonts w:asciiTheme="minorHAnsi" w:hAnsiTheme="minorHAnsi" w:cstheme="minorHAnsi"/>
          <w:sz w:val="16"/>
          <w:szCs w:val="16"/>
        </w:rPr>
        <w:t xml:space="preserve"> r. poz. </w:t>
      </w:r>
      <w:r w:rsidR="00C20552">
        <w:rPr>
          <w:rFonts w:asciiTheme="minorHAnsi" w:hAnsiTheme="minorHAnsi" w:cstheme="minorHAnsi"/>
          <w:sz w:val="16"/>
          <w:szCs w:val="16"/>
        </w:rPr>
        <w:t>685</w:t>
      </w:r>
      <w:r w:rsidRPr="00071669">
        <w:rPr>
          <w:rFonts w:asciiTheme="minorHAnsi" w:hAnsiTheme="minorHAnsi" w:cstheme="minorHAnsi"/>
          <w:sz w:val="16"/>
          <w:szCs w:val="16"/>
        </w:rPr>
        <w:t>).</w:t>
      </w:r>
    </w:p>
  </w:footnote>
  <w:footnote w:id="4">
    <w:p w14:paraId="7042A31B" w14:textId="18F26A9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AE2691" w:rsidRPr="00F26974">
        <w:rPr>
          <w:rFonts w:asciiTheme="minorHAnsi" w:hAnsiTheme="minorHAnsi" w:cstheme="minorHAnsi"/>
          <w:sz w:val="16"/>
          <w:szCs w:val="16"/>
        </w:rPr>
        <w:t>Pojęcia definiuje ustawa z dnia 6 marca 2018</w:t>
      </w:r>
      <w:r w:rsidRPr="00F26974">
        <w:rPr>
          <w:rFonts w:asciiTheme="minorHAnsi" w:hAnsiTheme="minorHAnsi" w:cstheme="minorHAnsi"/>
          <w:sz w:val="16"/>
          <w:szCs w:val="16"/>
        </w:rPr>
        <w:t>: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oku Prawo przedsiębiorców (t.j. Dz.U. 20</w:t>
      </w:r>
      <w:r w:rsidR="00782A15" w:rsidRPr="00F26974">
        <w:rPr>
          <w:rFonts w:asciiTheme="minorHAnsi" w:hAnsiTheme="minorHAnsi" w:cstheme="minorHAnsi"/>
          <w:sz w:val="16"/>
          <w:szCs w:val="16"/>
        </w:rPr>
        <w:t>21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., poz. 1</w:t>
      </w:r>
      <w:r w:rsidR="00782A15" w:rsidRPr="00F26974">
        <w:rPr>
          <w:rFonts w:asciiTheme="minorHAnsi" w:hAnsiTheme="minorHAnsi" w:cstheme="minorHAnsi"/>
          <w:sz w:val="16"/>
          <w:szCs w:val="16"/>
        </w:rPr>
        <w:t>62</w:t>
      </w:r>
      <w:r w:rsidR="00AE2691" w:rsidRPr="00F26974">
        <w:rPr>
          <w:rFonts w:asciiTheme="minorHAnsi" w:hAnsiTheme="minorHAnsi" w:cstheme="minorHAnsi"/>
          <w:sz w:val="16"/>
          <w:szCs w:val="16"/>
        </w:rPr>
        <w:t>):</w:t>
      </w:r>
      <w:r w:rsidR="004A0FAD"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4A0FAD" w:rsidRPr="00F26974">
        <w:rPr>
          <w:rFonts w:asciiTheme="minorHAnsi" w:hAnsiTheme="minorHAnsi" w:cstheme="minorHAnsi"/>
          <w:color w:val="FF0000"/>
          <w:sz w:val="16"/>
          <w:szCs w:val="16"/>
        </w:rPr>
        <w:t>W przypadku konsorcjum wymaganą informację należy podać w odniesieniu do lidera konsorcjum.</w:t>
      </w:r>
    </w:p>
  </w:footnote>
  <w:footnote w:id="5">
    <w:p w14:paraId="47784123" w14:textId="7777777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C5D33" w14:textId="286C9037" w:rsidR="00C44AF1" w:rsidRPr="00C44AF1" w:rsidRDefault="00C44AF1" w:rsidP="00C44AF1">
    <w:pPr>
      <w:ind w:left="7230"/>
      <w:jc w:val="right"/>
      <w:rPr>
        <w:rFonts w:ascii="Calibri" w:eastAsia="Lucida Sans Unicode" w:hAnsi="Calibri" w:cs="Calibri"/>
        <w:sz w:val="16"/>
        <w:szCs w:val="16"/>
        <w:lang w:eastAsia="en-US" w:bidi="ar-SA"/>
      </w:rPr>
    </w:pPr>
    <w:bookmarkStart w:id="2" w:name="_Hlk40108313"/>
  </w:p>
  <w:p w14:paraId="0A3BA939" w14:textId="77777777" w:rsidR="000A1169" w:rsidRPr="000A1169" w:rsidRDefault="000A1169" w:rsidP="00C44AF1">
    <w:pPr>
      <w:widowControl/>
      <w:suppressAutoHyphens w:val="0"/>
      <w:spacing w:line="259" w:lineRule="auto"/>
      <w:jc w:val="center"/>
      <w:rPr>
        <w:rFonts w:eastAsia="Lucida Sans Unicode" w:cs="Times New Roman"/>
        <w:b/>
        <w:bCs/>
        <w:smallCaps/>
        <w:color w:val="000000" w:themeColor="text1"/>
        <w:spacing w:val="5"/>
        <w:lang w:eastAsia="en-US" w:bidi="ar-SA"/>
      </w:rPr>
    </w:pPr>
    <w:r w:rsidRPr="000A1169">
      <w:rPr>
        <w:rFonts w:eastAsia="Lucida Sans Unicode" w:cs="Times New Roman"/>
        <w:b/>
        <w:bCs/>
        <w:smallCaps/>
        <w:color w:val="000000" w:themeColor="text1"/>
        <w:spacing w:val="5"/>
        <w:lang w:eastAsia="en-US" w:bidi="ar-SA"/>
      </w:rPr>
      <w:t>MIASTO ŁĘCZYCA</w:t>
    </w:r>
  </w:p>
  <w:p w14:paraId="54898456" w14:textId="6D2B5FAF" w:rsidR="00C44AF1" w:rsidRPr="00C44AF1" w:rsidRDefault="000A1169" w:rsidP="00C44AF1">
    <w:pPr>
      <w:widowControl/>
      <w:suppressAutoHyphens w:val="0"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>
      <w:rPr>
        <w:rFonts w:ascii="Calibri" w:eastAsia="Calibri" w:hAnsi="Calibri" w:cs="Times New Roman"/>
        <w:sz w:val="16"/>
        <w:szCs w:val="16"/>
        <w:lang w:eastAsia="en-US" w:bidi="ar-SA"/>
      </w:rPr>
      <w:t>99-100 ŁĘCZYCA</w:t>
    </w:r>
    <w:r w:rsidR="00C44AF1" w:rsidRPr="00C44AF1">
      <w:rPr>
        <w:rFonts w:ascii="Calibri" w:eastAsia="Calibri" w:hAnsi="Calibri" w:cs="Times New Roman"/>
        <w:sz w:val="16"/>
        <w:szCs w:val="16"/>
        <w:lang w:eastAsia="en-US" w:bidi="ar-SA"/>
      </w:rPr>
      <w:t xml:space="preserve">, ul. </w:t>
    </w:r>
    <w:r>
      <w:rPr>
        <w:rFonts w:ascii="Calibri" w:eastAsia="Calibri" w:hAnsi="Calibri" w:cs="Times New Roman"/>
        <w:sz w:val="16"/>
        <w:szCs w:val="16"/>
        <w:lang w:eastAsia="en-US" w:bidi="ar-SA"/>
      </w:rPr>
      <w:t>M.KONOPNICKIEJ 14</w:t>
    </w:r>
  </w:p>
  <w:bookmarkEnd w:id="2"/>
  <w:p w14:paraId="5340917B" w14:textId="07F7BF06" w:rsidR="00C44AF1" w:rsidRPr="00C44AF1" w:rsidRDefault="004C3D41" w:rsidP="00C44AF1">
    <w:pPr>
      <w:spacing w:after="120"/>
      <w:jc w:val="right"/>
      <w:rPr>
        <w:rFonts w:asciiTheme="minorHAnsi" w:eastAsia="Lucida Sans Unicode" w:hAnsiTheme="minorHAnsi" w:cstheme="minorHAnsi"/>
        <w:b/>
        <w:bCs/>
        <w:color w:val="0000CC"/>
        <w:sz w:val="20"/>
        <w:szCs w:val="22"/>
        <w:lang w:eastAsia="en-US"/>
      </w:rPr>
    </w:pPr>
    <w:r>
      <w:rPr>
        <w:rFonts w:asciiTheme="minorHAnsi" w:eastAsia="Lucida Sans Unicode" w:hAnsiTheme="minorHAnsi" w:cstheme="minorHAnsi"/>
        <w:b/>
        <w:bCs/>
        <w:color w:val="0000CC"/>
        <w:sz w:val="20"/>
        <w:szCs w:val="22"/>
        <w:lang w:eastAsia="en-US"/>
      </w:rPr>
      <w:t>IR. 272.2.5</w:t>
    </w:r>
    <w:r w:rsidR="000A1169" w:rsidRPr="000A1169">
      <w:rPr>
        <w:rFonts w:asciiTheme="minorHAnsi" w:eastAsia="Lucida Sans Unicode" w:hAnsiTheme="minorHAnsi" w:cstheme="minorHAnsi"/>
        <w:b/>
        <w:bCs/>
        <w:color w:val="0000CC"/>
        <w:sz w:val="20"/>
        <w:szCs w:val="22"/>
        <w:lang w:eastAsia="en-US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610330"/>
    <w:multiLevelType w:val="hybridMultilevel"/>
    <w:tmpl w:val="1A6E50EC"/>
    <w:lvl w:ilvl="0" w:tplc="E0907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908"/>
    <w:rsid w:val="00036243"/>
    <w:rsid w:val="000417DE"/>
    <w:rsid w:val="00060BB7"/>
    <w:rsid w:val="00071669"/>
    <w:rsid w:val="0007715A"/>
    <w:rsid w:val="00081762"/>
    <w:rsid w:val="00092133"/>
    <w:rsid w:val="0009256B"/>
    <w:rsid w:val="0009359C"/>
    <w:rsid w:val="00094A5E"/>
    <w:rsid w:val="000A1169"/>
    <w:rsid w:val="000B2190"/>
    <w:rsid w:val="000B7333"/>
    <w:rsid w:val="000C110E"/>
    <w:rsid w:val="000C3313"/>
    <w:rsid w:val="000D16C7"/>
    <w:rsid w:val="000F3456"/>
    <w:rsid w:val="00102B47"/>
    <w:rsid w:val="001031BF"/>
    <w:rsid w:val="00110492"/>
    <w:rsid w:val="00111D50"/>
    <w:rsid w:val="00127383"/>
    <w:rsid w:val="00132E68"/>
    <w:rsid w:val="00151FDD"/>
    <w:rsid w:val="00153DFA"/>
    <w:rsid w:val="00167F99"/>
    <w:rsid w:val="00184109"/>
    <w:rsid w:val="00190B89"/>
    <w:rsid w:val="001D79FC"/>
    <w:rsid w:val="001F13AB"/>
    <w:rsid w:val="00207F28"/>
    <w:rsid w:val="00223E93"/>
    <w:rsid w:val="0022682B"/>
    <w:rsid w:val="002321F2"/>
    <w:rsid w:val="00253FDF"/>
    <w:rsid w:val="002607C3"/>
    <w:rsid w:val="00264065"/>
    <w:rsid w:val="00264192"/>
    <w:rsid w:val="002645D6"/>
    <w:rsid w:val="002B2A89"/>
    <w:rsid w:val="002C6A29"/>
    <w:rsid w:val="002C7B6E"/>
    <w:rsid w:val="002D2B68"/>
    <w:rsid w:val="002F3F01"/>
    <w:rsid w:val="0030115E"/>
    <w:rsid w:val="00312EBC"/>
    <w:rsid w:val="00320E14"/>
    <w:rsid w:val="003262A9"/>
    <w:rsid w:val="003274E6"/>
    <w:rsid w:val="003365B2"/>
    <w:rsid w:val="0034013C"/>
    <w:rsid w:val="00360C3F"/>
    <w:rsid w:val="0037521A"/>
    <w:rsid w:val="00390E23"/>
    <w:rsid w:val="00394D2B"/>
    <w:rsid w:val="003B0C86"/>
    <w:rsid w:val="003C190D"/>
    <w:rsid w:val="003C38DF"/>
    <w:rsid w:val="003C3EB7"/>
    <w:rsid w:val="003C6839"/>
    <w:rsid w:val="003C71EB"/>
    <w:rsid w:val="003E4F29"/>
    <w:rsid w:val="003F17A2"/>
    <w:rsid w:val="003F2DC4"/>
    <w:rsid w:val="003F5622"/>
    <w:rsid w:val="0043363C"/>
    <w:rsid w:val="0043487D"/>
    <w:rsid w:val="0044155C"/>
    <w:rsid w:val="004418BB"/>
    <w:rsid w:val="00483E89"/>
    <w:rsid w:val="00497501"/>
    <w:rsid w:val="004A0FAD"/>
    <w:rsid w:val="004A15FA"/>
    <w:rsid w:val="004C3D41"/>
    <w:rsid w:val="004C776F"/>
    <w:rsid w:val="004D72CC"/>
    <w:rsid w:val="004F368D"/>
    <w:rsid w:val="004F5A8D"/>
    <w:rsid w:val="004F6554"/>
    <w:rsid w:val="00514823"/>
    <w:rsid w:val="00520AB3"/>
    <w:rsid w:val="0052568C"/>
    <w:rsid w:val="0055314F"/>
    <w:rsid w:val="00571183"/>
    <w:rsid w:val="00586E13"/>
    <w:rsid w:val="005A3DD1"/>
    <w:rsid w:val="005B7241"/>
    <w:rsid w:val="005C39E2"/>
    <w:rsid w:val="005D5A97"/>
    <w:rsid w:val="006201BA"/>
    <w:rsid w:val="00624D4F"/>
    <w:rsid w:val="006376F6"/>
    <w:rsid w:val="0064183A"/>
    <w:rsid w:val="00644260"/>
    <w:rsid w:val="006566FF"/>
    <w:rsid w:val="00661C7A"/>
    <w:rsid w:val="006703EC"/>
    <w:rsid w:val="00674482"/>
    <w:rsid w:val="00683D11"/>
    <w:rsid w:val="00686D89"/>
    <w:rsid w:val="00697E20"/>
    <w:rsid w:val="006B4CA1"/>
    <w:rsid w:val="006E653E"/>
    <w:rsid w:val="006F58B3"/>
    <w:rsid w:val="0072163D"/>
    <w:rsid w:val="00723206"/>
    <w:rsid w:val="007309CD"/>
    <w:rsid w:val="00742829"/>
    <w:rsid w:val="00747B1D"/>
    <w:rsid w:val="00756A1F"/>
    <w:rsid w:val="00757901"/>
    <w:rsid w:val="00773B1C"/>
    <w:rsid w:val="00775BA2"/>
    <w:rsid w:val="00776CB4"/>
    <w:rsid w:val="00782A15"/>
    <w:rsid w:val="00785718"/>
    <w:rsid w:val="00786782"/>
    <w:rsid w:val="007A62D4"/>
    <w:rsid w:val="007A7F3F"/>
    <w:rsid w:val="007B5F8C"/>
    <w:rsid w:val="007B6C49"/>
    <w:rsid w:val="007E1EFD"/>
    <w:rsid w:val="007E4908"/>
    <w:rsid w:val="008132C0"/>
    <w:rsid w:val="00835E70"/>
    <w:rsid w:val="008364D2"/>
    <w:rsid w:val="0083760F"/>
    <w:rsid w:val="00845671"/>
    <w:rsid w:val="00853463"/>
    <w:rsid w:val="00866F1F"/>
    <w:rsid w:val="008728A4"/>
    <w:rsid w:val="00890460"/>
    <w:rsid w:val="008B33DD"/>
    <w:rsid w:val="008C34FA"/>
    <w:rsid w:val="008C5F7F"/>
    <w:rsid w:val="008D3014"/>
    <w:rsid w:val="008D646B"/>
    <w:rsid w:val="008E1516"/>
    <w:rsid w:val="008E3B40"/>
    <w:rsid w:val="00931D1E"/>
    <w:rsid w:val="0093747C"/>
    <w:rsid w:val="00944A13"/>
    <w:rsid w:val="0095250C"/>
    <w:rsid w:val="009560BF"/>
    <w:rsid w:val="00962B30"/>
    <w:rsid w:val="0096633F"/>
    <w:rsid w:val="0097595B"/>
    <w:rsid w:val="00977A06"/>
    <w:rsid w:val="00987215"/>
    <w:rsid w:val="00997F30"/>
    <w:rsid w:val="009D1EBC"/>
    <w:rsid w:val="009D3A8D"/>
    <w:rsid w:val="009D7C7A"/>
    <w:rsid w:val="00A07BE1"/>
    <w:rsid w:val="00A1470E"/>
    <w:rsid w:val="00A3792B"/>
    <w:rsid w:val="00A43C54"/>
    <w:rsid w:val="00A4765D"/>
    <w:rsid w:val="00A71FD7"/>
    <w:rsid w:val="00A75400"/>
    <w:rsid w:val="00A77DEE"/>
    <w:rsid w:val="00AC61E7"/>
    <w:rsid w:val="00AD10E4"/>
    <w:rsid w:val="00AE2691"/>
    <w:rsid w:val="00B11751"/>
    <w:rsid w:val="00B154EC"/>
    <w:rsid w:val="00B640E3"/>
    <w:rsid w:val="00B71663"/>
    <w:rsid w:val="00B95D69"/>
    <w:rsid w:val="00BD160D"/>
    <w:rsid w:val="00BE391E"/>
    <w:rsid w:val="00BF15C4"/>
    <w:rsid w:val="00C00DBF"/>
    <w:rsid w:val="00C17E3F"/>
    <w:rsid w:val="00C20552"/>
    <w:rsid w:val="00C209BA"/>
    <w:rsid w:val="00C42F84"/>
    <w:rsid w:val="00C43AAC"/>
    <w:rsid w:val="00C447E4"/>
    <w:rsid w:val="00C44AF1"/>
    <w:rsid w:val="00C45E46"/>
    <w:rsid w:val="00C50ACB"/>
    <w:rsid w:val="00C61601"/>
    <w:rsid w:val="00C630BC"/>
    <w:rsid w:val="00C678D8"/>
    <w:rsid w:val="00CB0A90"/>
    <w:rsid w:val="00CD52E1"/>
    <w:rsid w:val="00CD7E15"/>
    <w:rsid w:val="00CF2A54"/>
    <w:rsid w:val="00D220D9"/>
    <w:rsid w:val="00D560E0"/>
    <w:rsid w:val="00D6246A"/>
    <w:rsid w:val="00D67C1C"/>
    <w:rsid w:val="00D709BD"/>
    <w:rsid w:val="00D74FD5"/>
    <w:rsid w:val="00D766FD"/>
    <w:rsid w:val="00D76C59"/>
    <w:rsid w:val="00DB3533"/>
    <w:rsid w:val="00DD61B0"/>
    <w:rsid w:val="00DE5C8B"/>
    <w:rsid w:val="00E11090"/>
    <w:rsid w:val="00E13CBF"/>
    <w:rsid w:val="00E2267E"/>
    <w:rsid w:val="00E35A44"/>
    <w:rsid w:val="00E37207"/>
    <w:rsid w:val="00E417AA"/>
    <w:rsid w:val="00E830A2"/>
    <w:rsid w:val="00E92031"/>
    <w:rsid w:val="00EB041C"/>
    <w:rsid w:val="00EC11C8"/>
    <w:rsid w:val="00EC34EA"/>
    <w:rsid w:val="00ED05D2"/>
    <w:rsid w:val="00F077CC"/>
    <w:rsid w:val="00F10860"/>
    <w:rsid w:val="00F26974"/>
    <w:rsid w:val="00F27736"/>
    <w:rsid w:val="00F420B1"/>
    <w:rsid w:val="00F46B05"/>
    <w:rsid w:val="00F54872"/>
    <w:rsid w:val="00F8161E"/>
    <w:rsid w:val="00F821F4"/>
    <w:rsid w:val="00F865F3"/>
    <w:rsid w:val="00FA72C7"/>
    <w:rsid w:val="00FB6C50"/>
    <w:rsid w:val="00FD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661C7A"/>
    <w:rPr>
      <w:b/>
      <w:bCs/>
      <w:smallCaps/>
      <w:color w:val="4F81BD" w:themeColor="accent1"/>
      <w:spacing w:val="5"/>
    </w:rPr>
  </w:style>
  <w:style w:type="character" w:styleId="Pogrubienie">
    <w:name w:val="Strong"/>
    <w:basedOn w:val="Domylnaczcionkaakapitu"/>
    <w:uiPriority w:val="22"/>
    <w:qFormat/>
    <w:rsid w:val="00BE39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AE1B-6CEE-40F5-B58B-176688F0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5</Words>
  <Characters>897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 Kubas</cp:lastModifiedBy>
  <cp:revision>2</cp:revision>
  <cp:lastPrinted>2022-06-29T08:32:00Z</cp:lastPrinted>
  <dcterms:created xsi:type="dcterms:W3CDTF">2022-07-01T08:37:00Z</dcterms:created>
  <dcterms:modified xsi:type="dcterms:W3CDTF">2022-07-01T08:37:00Z</dcterms:modified>
</cp:coreProperties>
</file>